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FA" w:rsidRPr="0033594D" w:rsidRDefault="00E44FFA" w:rsidP="00E44FFA">
      <w:pPr>
        <w:pStyle w:val="a7"/>
        <w:spacing w:before="0" w:beforeAutospacing="0" w:after="0" w:afterAutospacing="0"/>
        <w:rPr>
          <w:b/>
          <w:bCs/>
        </w:rPr>
      </w:pPr>
    </w:p>
    <w:p w:rsidR="00B304AF" w:rsidRPr="00B304AF" w:rsidRDefault="00633742" w:rsidP="00B304AF">
      <w:pPr>
        <w:spacing w:line="360" w:lineRule="auto"/>
        <w:ind w:firstLine="7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</w:t>
      </w:r>
      <w:bookmarkStart w:id="0" w:name="_GoBack"/>
      <w:bookmarkEnd w:id="0"/>
      <w:r w:rsidR="00B304AF" w:rsidRPr="00B304AF">
        <w:rPr>
          <w:rFonts w:ascii="Times New Roman" w:hAnsi="Times New Roman" w:cs="Times New Roman"/>
          <w:b/>
          <w:sz w:val="24"/>
          <w:szCs w:val="24"/>
        </w:rPr>
        <w:t xml:space="preserve"> автономное дошкольное образовательное учреждение</w:t>
      </w:r>
    </w:p>
    <w:p w:rsidR="00B304AF" w:rsidRPr="00B304AF" w:rsidRDefault="00B304AF" w:rsidP="00B304AF">
      <w:pPr>
        <w:spacing w:line="360" w:lineRule="auto"/>
        <w:ind w:firstLine="7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AF">
        <w:rPr>
          <w:rFonts w:ascii="Times New Roman" w:hAnsi="Times New Roman" w:cs="Times New Roman"/>
          <w:b/>
          <w:sz w:val="24"/>
          <w:szCs w:val="24"/>
        </w:rPr>
        <w:t xml:space="preserve"> «Детский сад «ЧАЙКА» </w:t>
      </w:r>
    </w:p>
    <w:p w:rsidR="00B304AF" w:rsidRDefault="00B304AF" w:rsidP="00B304AF">
      <w:pPr>
        <w:spacing w:line="360" w:lineRule="auto"/>
        <w:ind w:firstLine="72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4AF" w:rsidRDefault="00B304AF" w:rsidP="00B304AF">
      <w:pPr>
        <w:spacing w:line="360" w:lineRule="auto"/>
        <w:ind w:firstLine="72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4AF" w:rsidRPr="00B304AF" w:rsidRDefault="00B304AF" w:rsidP="00B304AF">
      <w:pPr>
        <w:spacing w:line="360" w:lineRule="auto"/>
        <w:ind w:firstLine="724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Открытое логопедическое занятие</w:t>
      </w:r>
    </w:p>
    <w:p w:rsidR="00B304AF" w:rsidRPr="00B304AF" w:rsidRDefault="00B304AF" w:rsidP="00B304AF">
      <w:pPr>
        <w:pStyle w:val="a7"/>
        <w:spacing w:before="0" w:beforeAutospacing="0" w:after="0" w:afterAutospacing="0"/>
        <w:jc w:val="center"/>
        <w:rPr>
          <w:b/>
          <w:bCs/>
          <w:sz w:val="48"/>
          <w:szCs w:val="48"/>
        </w:rPr>
      </w:pPr>
      <w:r w:rsidRPr="00B304AF">
        <w:rPr>
          <w:b/>
          <w:bCs/>
          <w:sz w:val="48"/>
          <w:szCs w:val="48"/>
        </w:rPr>
        <w:t>Тема:</w:t>
      </w:r>
      <w:r w:rsidRPr="00B304AF">
        <w:rPr>
          <w:b/>
          <w:sz w:val="48"/>
          <w:szCs w:val="48"/>
        </w:rPr>
        <w:t xml:space="preserve"> Гласные звуки </w:t>
      </w:r>
      <w:r w:rsidRPr="00B304AF">
        <w:rPr>
          <w:rFonts w:eastAsia="Calibri"/>
          <w:b/>
          <w:sz w:val="48"/>
          <w:szCs w:val="48"/>
        </w:rPr>
        <w:t>[а], [у], [и], [о]; [ы]</w:t>
      </w:r>
    </w:p>
    <w:p w:rsidR="00B304AF" w:rsidRPr="002C54D3" w:rsidRDefault="00B304AF" w:rsidP="00B304AF">
      <w:pPr>
        <w:spacing w:line="360" w:lineRule="auto"/>
        <w:ind w:firstLine="72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04AF" w:rsidRDefault="00B304AF" w:rsidP="00B304AF">
      <w:pPr>
        <w:spacing w:line="36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B304AF" w:rsidRDefault="00B304AF" w:rsidP="00B304AF">
      <w:pPr>
        <w:spacing w:line="36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B304AF" w:rsidRDefault="007978D1" w:rsidP="00B304AF">
      <w:pPr>
        <w:spacing w:line="360" w:lineRule="auto"/>
        <w:ind w:firstLine="7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89pt">
            <v:imagedata r:id="rId8" o:title=""/>
          </v:shape>
        </w:pict>
      </w:r>
    </w:p>
    <w:p w:rsidR="00B304AF" w:rsidRDefault="00B304AF" w:rsidP="00B304AF">
      <w:pPr>
        <w:spacing w:line="360" w:lineRule="auto"/>
        <w:ind w:firstLine="7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: Караваева Ирина Ивановна</w:t>
      </w:r>
    </w:p>
    <w:p w:rsidR="00B304AF" w:rsidRDefault="00B304AF" w:rsidP="00B304AF">
      <w:pPr>
        <w:spacing w:line="360" w:lineRule="auto"/>
        <w:ind w:firstLine="724"/>
        <w:jc w:val="center"/>
        <w:rPr>
          <w:rFonts w:ascii="Times New Roman" w:hAnsi="Times New Roman" w:cs="Times New Roman"/>
          <w:sz w:val="28"/>
          <w:szCs w:val="28"/>
        </w:rPr>
      </w:pPr>
    </w:p>
    <w:p w:rsidR="00B304AF" w:rsidRDefault="00B304AF" w:rsidP="00B304AF">
      <w:pPr>
        <w:tabs>
          <w:tab w:val="left" w:pos="6045"/>
        </w:tabs>
        <w:spacing w:line="36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04AF" w:rsidRDefault="00B304AF" w:rsidP="00B304AF">
      <w:pPr>
        <w:tabs>
          <w:tab w:val="left" w:pos="6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С.</w:t>
      </w:r>
      <w:r w:rsidR="00633742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ольское </w:t>
      </w:r>
    </w:p>
    <w:p w:rsidR="00B304AF" w:rsidRDefault="00B304AF" w:rsidP="00B304AF">
      <w:pPr>
        <w:tabs>
          <w:tab w:val="left" w:pos="6045"/>
        </w:tabs>
        <w:spacing w:line="360" w:lineRule="auto"/>
        <w:ind w:firstLine="7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</w:t>
      </w:r>
    </w:p>
    <w:p w:rsidR="00E44FFA" w:rsidRPr="0033594D" w:rsidRDefault="00E44FFA" w:rsidP="00E44F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3594D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D531D9" w:rsidRPr="003359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594D">
        <w:rPr>
          <w:rFonts w:ascii="Times New Roman" w:eastAsia="Calibri" w:hAnsi="Times New Roman" w:cs="Times New Roman"/>
          <w:sz w:val="24"/>
          <w:szCs w:val="24"/>
        </w:rPr>
        <w:t xml:space="preserve">Обобщить и систематизировать полученные знания о гласных звуках </w:t>
      </w:r>
      <w:r w:rsidR="0033594D" w:rsidRPr="0033594D">
        <w:rPr>
          <w:rFonts w:ascii="Times New Roman" w:eastAsia="Calibri" w:hAnsi="Times New Roman" w:cs="Times New Roman"/>
          <w:sz w:val="24"/>
          <w:szCs w:val="24"/>
        </w:rPr>
        <w:t>[а], [у], [и], [о]; [ы]</w:t>
      </w:r>
      <w:r w:rsidRPr="0033594D">
        <w:rPr>
          <w:rFonts w:ascii="Times New Roman" w:eastAsia="Calibri" w:hAnsi="Times New Roman" w:cs="Times New Roman"/>
          <w:sz w:val="24"/>
          <w:szCs w:val="24"/>
        </w:rPr>
        <w:t>, их артикулировании и звучании.</w:t>
      </w:r>
    </w:p>
    <w:p w:rsidR="00E44FFA" w:rsidRPr="0033594D" w:rsidRDefault="00E44FFA" w:rsidP="00E44F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3594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44FFA" w:rsidRPr="0033594D" w:rsidRDefault="00E44FFA" w:rsidP="00E44FF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33594D">
        <w:rPr>
          <w:rFonts w:ascii="Times New Roman" w:hAnsi="Times New Roman" w:cs="Times New Roman"/>
          <w:iCs/>
          <w:sz w:val="24"/>
          <w:szCs w:val="24"/>
        </w:rPr>
        <w:t xml:space="preserve">Образовательные: </w:t>
      </w:r>
    </w:p>
    <w:p w:rsidR="00E44FFA" w:rsidRPr="0033594D" w:rsidRDefault="00E44FFA" w:rsidP="00E44FFA">
      <w:pPr>
        <w:pStyle w:val="a7"/>
        <w:numPr>
          <w:ilvl w:val="0"/>
          <w:numId w:val="7"/>
        </w:numPr>
        <w:spacing w:before="0" w:beforeAutospacing="0" w:after="0" w:afterAutospacing="0"/>
      </w:pPr>
      <w:r w:rsidRPr="0033594D">
        <w:t xml:space="preserve">закреплять понятие «гласный звук»; </w:t>
      </w:r>
    </w:p>
    <w:p w:rsidR="00E44FFA" w:rsidRPr="0033594D" w:rsidRDefault="00E44FFA" w:rsidP="00E44FF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94D">
        <w:rPr>
          <w:rFonts w:ascii="Times New Roman" w:eastAsia="Calibri" w:hAnsi="Times New Roman" w:cs="Times New Roman"/>
          <w:sz w:val="24"/>
          <w:szCs w:val="24"/>
        </w:rPr>
        <w:t>закрепить умение четко артикулировать г</w:t>
      </w:r>
      <w:r w:rsidR="00541653" w:rsidRPr="0033594D">
        <w:rPr>
          <w:rFonts w:ascii="Times New Roman" w:eastAsia="Calibri" w:hAnsi="Times New Roman" w:cs="Times New Roman"/>
          <w:sz w:val="24"/>
          <w:szCs w:val="24"/>
        </w:rPr>
        <w:t xml:space="preserve">ласные звуки [а], [у], [и], </w:t>
      </w:r>
      <w:r w:rsidRPr="0033594D">
        <w:rPr>
          <w:rFonts w:ascii="Times New Roman" w:eastAsia="Calibri" w:hAnsi="Times New Roman" w:cs="Times New Roman"/>
          <w:sz w:val="24"/>
          <w:szCs w:val="24"/>
        </w:rPr>
        <w:t>[о];</w:t>
      </w:r>
      <w:r w:rsidR="0033594D" w:rsidRPr="0033594D">
        <w:rPr>
          <w:rFonts w:ascii="Times New Roman" w:eastAsia="Calibri" w:hAnsi="Times New Roman" w:cs="Times New Roman"/>
          <w:sz w:val="24"/>
          <w:szCs w:val="24"/>
        </w:rPr>
        <w:t xml:space="preserve"> [ы]</w:t>
      </w:r>
    </w:p>
    <w:p w:rsidR="00E44FFA" w:rsidRPr="0033594D" w:rsidRDefault="00E44FFA" w:rsidP="00E44FFA">
      <w:pPr>
        <w:numPr>
          <w:ilvl w:val="0"/>
          <w:numId w:val="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33594D">
        <w:rPr>
          <w:rFonts w:ascii="Times New Roman" w:hAnsi="Times New Roman" w:cs="Times New Roman"/>
          <w:sz w:val="24"/>
          <w:szCs w:val="24"/>
        </w:rPr>
        <w:t>закрепить</w:t>
      </w:r>
      <w:r w:rsidRPr="003359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3594D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3359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3594D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Pr="003359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3594D">
        <w:rPr>
          <w:rFonts w:ascii="Times New Roman" w:eastAsia="Calibri" w:hAnsi="Times New Roman" w:cs="Times New Roman"/>
          <w:sz w:val="24"/>
          <w:szCs w:val="24"/>
        </w:rPr>
        <w:t>звук,</w:t>
      </w:r>
      <w:r w:rsidRPr="003359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3594D">
        <w:rPr>
          <w:rFonts w:ascii="Times New Roman" w:eastAsia="Calibri" w:hAnsi="Times New Roman" w:cs="Times New Roman"/>
          <w:sz w:val="24"/>
          <w:szCs w:val="24"/>
        </w:rPr>
        <w:t>стоящий</w:t>
      </w:r>
      <w:r w:rsidRPr="003359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3594D">
        <w:rPr>
          <w:rFonts w:ascii="Times New Roman" w:eastAsia="Calibri" w:hAnsi="Times New Roman" w:cs="Times New Roman"/>
          <w:sz w:val="24"/>
          <w:szCs w:val="24"/>
        </w:rPr>
        <w:t>в</w:t>
      </w:r>
      <w:r w:rsidRPr="003359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3594D">
        <w:rPr>
          <w:rFonts w:ascii="Times New Roman" w:eastAsia="Calibri" w:hAnsi="Times New Roman" w:cs="Times New Roman"/>
          <w:sz w:val="24"/>
          <w:szCs w:val="24"/>
        </w:rPr>
        <w:t>начале</w:t>
      </w:r>
      <w:r w:rsidRPr="0033594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3594D">
        <w:rPr>
          <w:rFonts w:ascii="Times New Roman" w:eastAsia="Calibri" w:hAnsi="Times New Roman" w:cs="Times New Roman"/>
          <w:sz w:val="24"/>
          <w:szCs w:val="24"/>
        </w:rPr>
        <w:t>слова.</w:t>
      </w:r>
    </w:p>
    <w:p w:rsidR="00E44FFA" w:rsidRPr="0033594D" w:rsidRDefault="00E43038" w:rsidP="00E44FFA">
      <w:pPr>
        <w:numPr>
          <w:ilvl w:val="0"/>
          <w:numId w:val="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</w:t>
      </w:r>
      <w:r w:rsidR="00E44FFA" w:rsidRPr="0033594D">
        <w:rPr>
          <w:rFonts w:ascii="Times New Roman" w:hAnsi="Times New Roman" w:cs="Times New Roman"/>
          <w:sz w:val="24"/>
          <w:szCs w:val="24"/>
        </w:rPr>
        <w:t xml:space="preserve"> умение с</w:t>
      </w:r>
      <w:r w:rsidR="00D531D9" w:rsidRPr="0033594D">
        <w:rPr>
          <w:rFonts w:ascii="Times New Roman" w:hAnsi="Times New Roman" w:cs="Times New Roman"/>
          <w:sz w:val="24"/>
          <w:szCs w:val="24"/>
        </w:rPr>
        <w:t>оставлять предложение по схемам;</w:t>
      </w:r>
    </w:p>
    <w:p w:rsidR="00E44FFA" w:rsidRPr="0033594D" w:rsidRDefault="00E44FFA" w:rsidP="00E44FF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</w:t>
      </w:r>
      <w:hyperlink r:id="rId9" w:tgtFrame="_blank" w:history="1">
        <w:r w:rsidRPr="003359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мение</w:t>
        </w:r>
      </w:hyperlink>
      <w:r w:rsidRPr="0033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эмоциональные состояния человека и передавать их в   мимике, речи и движениях;</w:t>
      </w:r>
    </w:p>
    <w:p w:rsidR="00E44FFA" w:rsidRPr="0033594D" w:rsidRDefault="00E44FFA" w:rsidP="00E44FF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94D">
        <w:rPr>
          <w:rStyle w:val="c0"/>
          <w:rFonts w:ascii="Times New Roman" w:hAnsi="Times New Roman" w:cs="Times New Roman"/>
          <w:sz w:val="24"/>
          <w:szCs w:val="24"/>
        </w:rPr>
        <w:t>закрепить зрительные образы символов гласных звуков.</w:t>
      </w:r>
    </w:p>
    <w:p w:rsidR="00E44FFA" w:rsidRPr="0033594D" w:rsidRDefault="00E44FFA" w:rsidP="00E44FFA">
      <w:pPr>
        <w:pStyle w:val="a7"/>
        <w:spacing w:before="0" w:beforeAutospacing="0" w:after="0" w:afterAutospacing="0"/>
      </w:pPr>
      <w:r w:rsidRPr="0033594D">
        <w:rPr>
          <w:iCs/>
        </w:rPr>
        <w:t xml:space="preserve">Коррекционно-развивающие: </w:t>
      </w:r>
    </w:p>
    <w:p w:rsidR="00E44FFA" w:rsidRPr="0033594D" w:rsidRDefault="00E44FFA" w:rsidP="00E44FF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94D">
        <w:rPr>
          <w:rFonts w:ascii="Times New Roman" w:eastAsia="Calibri" w:hAnsi="Times New Roman" w:cs="Times New Roman"/>
          <w:sz w:val="24"/>
          <w:szCs w:val="24"/>
        </w:rPr>
        <w:t>развитие фонематического восприятия и слуха на материал</w:t>
      </w:r>
      <w:r w:rsidR="00541653" w:rsidRPr="0033594D">
        <w:rPr>
          <w:rFonts w:ascii="Times New Roman" w:eastAsia="Calibri" w:hAnsi="Times New Roman" w:cs="Times New Roman"/>
          <w:sz w:val="24"/>
          <w:szCs w:val="24"/>
        </w:rPr>
        <w:t xml:space="preserve">е звуков [а], [у], [и];  </w:t>
      </w:r>
      <w:r w:rsidRPr="0033594D">
        <w:rPr>
          <w:rFonts w:ascii="Times New Roman" w:eastAsia="Calibri" w:hAnsi="Times New Roman" w:cs="Times New Roman"/>
          <w:sz w:val="24"/>
          <w:szCs w:val="24"/>
        </w:rPr>
        <w:t>[о];</w:t>
      </w:r>
      <w:r w:rsidR="0033594D" w:rsidRPr="0033594D">
        <w:rPr>
          <w:rFonts w:ascii="Times New Roman" w:eastAsia="Calibri" w:hAnsi="Times New Roman" w:cs="Times New Roman"/>
          <w:sz w:val="24"/>
          <w:szCs w:val="24"/>
        </w:rPr>
        <w:t xml:space="preserve"> [ы]</w:t>
      </w:r>
    </w:p>
    <w:p w:rsidR="00E44FFA" w:rsidRPr="0033594D" w:rsidRDefault="00E44FFA" w:rsidP="00E44FF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94D">
        <w:rPr>
          <w:rFonts w:ascii="Times New Roman" w:eastAsia="Calibri" w:hAnsi="Times New Roman" w:cs="Times New Roman"/>
          <w:sz w:val="24"/>
          <w:szCs w:val="24"/>
        </w:rPr>
        <w:t>развитие общей, мелкой и артикуляционной моторики;</w:t>
      </w:r>
    </w:p>
    <w:p w:rsidR="00E44FFA" w:rsidRPr="0033594D" w:rsidRDefault="00E44FFA" w:rsidP="00E44FF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94D">
        <w:rPr>
          <w:rFonts w:ascii="Times New Roman" w:hAnsi="Times New Roman" w:cs="Times New Roman"/>
          <w:sz w:val="24"/>
          <w:szCs w:val="24"/>
        </w:rPr>
        <w:t>развитие слухового и зрительного внимания.</w:t>
      </w:r>
    </w:p>
    <w:p w:rsidR="00E44FFA" w:rsidRPr="0033594D" w:rsidRDefault="00E44FFA" w:rsidP="00E44FFA">
      <w:pPr>
        <w:pStyle w:val="a7"/>
        <w:spacing w:before="0" w:beforeAutospacing="0" w:after="0" w:afterAutospacing="0"/>
      </w:pPr>
      <w:r w:rsidRPr="0033594D">
        <w:rPr>
          <w:iCs/>
        </w:rPr>
        <w:t xml:space="preserve">Воспитательные: </w:t>
      </w:r>
    </w:p>
    <w:p w:rsidR="00E44FFA" w:rsidRPr="0033594D" w:rsidRDefault="00E44FFA" w:rsidP="00E44FF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94D">
        <w:rPr>
          <w:rFonts w:ascii="Times New Roman" w:eastAsia="Calibri" w:hAnsi="Times New Roman" w:cs="Times New Roman"/>
          <w:sz w:val="24"/>
          <w:szCs w:val="24"/>
        </w:rPr>
        <w:t>воспитывать умение работать в течение всего занятия;</w:t>
      </w:r>
    </w:p>
    <w:p w:rsidR="00E44FFA" w:rsidRPr="0033594D" w:rsidRDefault="00E44FFA" w:rsidP="00E44FF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594D">
        <w:rPr>
          <w:rFonts w:ascii="Times New Roman" w:eastAsia="Calibri" w:hAnsi="Times New Roman" w:cs="Times New Roman"/>
          <w:sz w:val="24"/>
          <w:szCs w:val="24"/>
        </w:rPr>
        <w:t xml:space="preserve">воспитывать умение взаимодействовать друг с другом; </w:t>
      </w:r>
    </w:p>
    <w:p w:rsidR="00E44FFA" w:rsidRPr="0033594D" w:rsidRDefault="00E44FFA" w:rsidP="00E44FFA">
      <w:pPr>
        <w:pStyle w:val="a3"/>
        <w:numPr>
          <w:ilvl w:val="0"/>
          <w:numId w:val="8"/>
        </w:numPr>
        <w:spacing w:after="0" w:line="240" w:lineRule="auto"/>
        <w:rPr>
          <w:rStyle w:val="c0"/>
          <w:rFonts w:ascii="Times New Roman" w:eastAsia="Calibri" w:hAnsi="Times New Roman" w:cs="Times New Roman"/>
          <w:sz w:val="24"/>
          <w:szCs w:val="24"/>
        </w:rPr>
      </w:pPr>
      <w:r w:rsidRPr="0033594D">
        <w:rPr>
          <w:rStyle w:val="c0"/>
          <w:rFonts w:ascii="Times New Roman" w:hAnsi="Times New Roman" w:cs="Times New Roman"/>
          <w:sz w:val="24"/>
          <w:szCs w:val="24"/>
        </w:rPr>
        <w:t>вслушиваться в речь педагога.</w:t>
      </w:r>
    </w:p>
    <w:p w:rsidR="00E44FFA" w:rsidRPr="0033594D" w:rsidRDefault="00E44FFA" w:rsidP="00E44FF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4FFA" w:rsidRPr="0017005D" w:rsidRDefault="00E44FFA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17005D">
        <w:rPr>
          <w:rFonts w:ascii="Times New Roman" w:hAnsi="Times New Roman" w:cs="Times New Roman"/>
          <w:sz w:val="24"/>
          <w:szCs w:val="24"/>
        </w:rPr>
        <w:t>магнитная доска, мольберт, ИКТ, символы эмоций и гласных звуков, схе</w:t>
      </w:r>
      <w:r w:rsidR="00E43038">
        <w:rPr>
          <w:rFonts w:ascii="Times New Roman" w:hAnsi="Times New Roman" w:cs="Times New Roman"/>
          <w:sz w:val="24"/>
          <w:szCs w:val="24"/>
        </w:rPr>
        <w:t>мы предложений,</w:t>
      </w:r>
      <w:r w:rsidRPr="0017005D">
        <w:rPr>
          <w:rFonts w:ascii="Times New Roman" w:hAnsi="Times New Roman" w:cs="Times New Roman"/>
          <w:sz w:val="24"/>
          <w:szCs w:val="24"/>
        </w:rPr>
        <w:t xml:space="preserve"> картинки животных из мультфильма «Маша и медв</w:t>
      </w:r>
      <w:r w:rsidR="00E43038">
        <w:rPr>
          <w:rFonts w:ascii="Times New Roman" w:hAnsi="Times New Roman" w:cs="Times New Roman"/>
          <w:sz w:val="24"/>
          <w:szCs w:val="24"/>
        </w:rPr>
        <w:t xml:space="preserve">едь», коробка, </w:t>
      </w:r>
      <w:r w:rsidR="002D788C">
        <w:rPr>
          <w:rFonts w:ascii="Times New Roman" w:hAnsi="Times New Roman" w:cs="Times New Roman"/>
          <w:sz w:val="24"/>
          <w:szCs w:val="24"/>
        </w:rPr>
        <w:t>корзина</w:t>
      </w:r>
      <w:r w:rsidR="00E43038">
        <w:rPr>
          <w:rFonts w:ascii="Times New Roman" w:hAnsi="Times New Roman" w:cs="Times New Roman"/>
          <w:sz w:val="24"/>
          <w:szCs w:val="24"/>
        </w:rPr>
        <w:t xml:space="preserve">, </w:t>
      </w:r>
      <w:r w:rsidR="002D788C">
        <w:rPr>
          <w:rFonts w:ascii="Times New Roman" w:hAnsi="Times New Roman" w:cs="Times New Roman"/>
          <w:sz w:val="24"/>
          <w:szCs w:val="24"/>
        </w:rPr>
        <w:t xml:space="preserve">домик, ёлка, </w:t>
      </w:r>
      <w:r w:rsidRPr="0017005D">
        <w:rPr>
          <w:rFonts w:ascii="Times New Roman" w:hAnsi="Times New Roman" w:cs="Times New Roman"/>
          <w:sz w:val="24"/>
          <w:szCs w:val="24"/>
        </w:rPr>
        <w:t>перчатки, картинки для артикуляционн</w:t>
      </w:r>
      <w:r w:rsidR="00E43038">
        <w:rPr>
          <w:rFonts w:ascii="Times New Roman" w:hAnsi="Times New Roman" w:cs="Times New Roman"/>
          <w:sz w:val="24"/>
          <w:szCs w:val="24"/>
        </w:rPr>
        <w:t>ой гимнастики, разрезная картинка шаров.</w:t>
      </w:r>
    </w:p>
    <w:p w:rsidR="00AA37F6" w:rsidRPr="00F435F7" w:rsidRDefault="00D24E46" w:rsidP="00F43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5F7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D24E46" w:rsidRPr="0017005D" w:rsidRDefault="00D24E46" w:rsidP="004F2CC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7005D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D24E46" w:rsidRPr="0017005D" w:rsidRDefault="00D24E46" w:rsidP="00D24E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Дети входят в зал под музыку из мультфильма «Маша и медведь» (если дети утром умываются…)</w:t>
      </w:r>
    </w:p>
    <w:p w:rsidR="003B125D" w:rsidRPr="0017005D" w:rsidRDefault="003B125D" w:rsidP="003B125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17005D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Массаж мимической мускулатуры лица.</w:t>
      </w:r>
    </w:p>
    <w:p w:rsidR="00D24E46" w:rsidRPr="0017005D" w:rsidRDefault="003B125D" w:rsidP="003B125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Упражнение «Солнышко проснулось»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9E265E" w:rsidRPr="0017005D" w:rsidTr="000B3C4A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5E" w:rsidRPr="0017005D" w:rsidRDefault="009E265E" w:rsidP="000B3C4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7005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Читает логопе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5E" w:rsidRPr="0017005D" w:rsidRDefault="009E265E" w:rsidP="000B3C4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ыполняют дети</w:t>
            </w:r>
          </w:p>
        </w:tc>
      </w:tr>
      <w:tr w:rsidR="009E265E" w:rsidRPr="0017005D" w:rsidTr="000B3C4A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5E" w:rsidRPr="0017005D" w:rsidRDefault="009E265E" w:rsidP="000B3C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олнышко проснулось,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5E" w:rsidRPr="0017005D" w:rsidRDefault="009E265E" w:rsidP="000B3C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жимать пальцы в кулачки и разжимать их.</w:t>
            </w:r>
          </w:p>
        </w:tc>
      </w:tr>
      <w:tr w:rsidR="009E265E" w:rsidRPr="0017005D" w:rsidTr="000B3C4A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5E" w:rsidRPr="0017005D" w:rsidRDefault="009E265E" w:rsidP="000B3C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Лобика коснулось,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5E" w:rsidRPr="0017005D" w:rsidRDefault="009E265E" w:rsidP="000B3C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роводить пальчиками обеих рук по лбу.</w:t>
            </w:r>
          </w:p>
        </w:tc>
      </w:tr>
      <w:tr w:rsidR="009E265E" w:rsidRPr="0017005D" w:rsidTr="000B3C4A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5E" w:rsidRPr="0017005D" w:rsidRDefault="009E265E" w:rsidP="000B3C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Лучиками провело</w:t>
            </w:r>
          </w:p>
          <w:p w:rsidR="009E265E" w:rsidRPr="0017005D" w:rsidRDefault="009E265E" w:rsidP="000B3C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И погладило, и погладило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5E" w:rsidRPr="0017005D" w:rsidRDefault="009E265E" w:rsidP="000B3C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роводить пальчиками обеих рук от середины лба к верхней части ушей.</w:t>
            </w:r>
          </w:p>
        </w:tc>
      </w:tr>
      <w:tr w:rsidR="009E265E" w:rsidRPr="0017005D" w:rsidTr="000B3C4A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5E" w:rsidRPr="0017005D" w:rsidRDefault="009E265E" w:rsidP="000B3C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Солнышко проснулось,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5E" w:rsidRPr="0017005D" w:rsidRDefault="009E265E" w:rsidP="000B3C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жимать пальцы в кулачки и разжимать их.</w:t>
            </w:r>
          </w:p>
        </w:tc>
      </w:tr>
      <w:tr w:rsidR="009E265E" w:rsidRPr="0017005D" w:rsidTr="000B3C4A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5E" w:rsidRPr="0017005D" w:rsidRDefault="009E265E" w:rsidP="000B3C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К щечкам прикоснулос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5E" w:rsidRPr="0017005D" w:rsidRDefault="009E265E" w:rsidP="000B3C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роводить пальчиками обеих рук по щекам.</w:t>
            </w:r>
          </w:p>
        </w:tc>
      </w:tr>
      <w:tr w:rsidR="009E265E" w:rsidRPr="0017005D" w:rsidTr="000B3C4A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5E" w:rsidRPr="0017005D" w:rsidRDefault="009E265E" w:rsidP="009E265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Лучиками провело,</w:t>
            </w:r>
          </w:p>
          <w:p w:rsidR="009E265E" w:rsidRPr="0017005D" w:rsidRDefault="009E265E" w:rsidP="009E265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И погладило, и погладил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5E" w:rsidRPr="0017005D" w:rsidRDefault="009E265E" w:rsidP="000B3C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роводить пальчиками обеих рук от носа к средней части ушей.</w:t>
            </w:r>
          </w:p>
        </w:tc>
      </w:tr>
      <w:tr w:rsidR="009E265E" w:rsidRPr="0017005D" w:rsidTr="000B3C4A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5E" w:rsidRPr="0017005D" w:rsidRDefault="009E265E" w:rsidP="000B3C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олнце личико согрело. Потеплело, потеплело.</w:t>
            </w:r>
          </w:p>
          <w:p w:rsidR="009E265E" w:rsidRPr="0017005D" w:rsidRDefault="009E265E" w:rsidP="000B3C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Наши ручки  потянулись,</w:t>
            </w:r>
          </w:p>
          <w:p w:rsidR="009E265E" w:rsidRPr="0017005D" w:rsidRDefault="009E265E" w:rsidP="000B3C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Наши губки улыбнулись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265E" w:rsidRPr="0017005D" w:rsidRDefault="009E265E" w:rsidP="000B3C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  <w:t>Поглаживающие движения от середины лба к верхней части ушей, от носа к средней части ушей, от середины подбородка к нижней части ушей</w:t>
            </w:r>
            <w:r w:rsidRPr="0017005D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3B125D" w:rsidRPr="0017005D" w:rsidTr="001C4B2F">
        <w:trPr>
          <w:jc w:val="center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25D" w:rsidRPr="0017005D" w:rsidRDefault="003B125D" w:rsidP="000B3C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</w:pPr>
            <w:r w:rsidRPr="0017005D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отянуться руками вверх, улыбнуться.</w:t>
            </w:r>
          </w:p>
        </w:tc>
      </w:tr>
    </w:tbl>
    <w:p w:rsidR="009E265E" w:rsidRPr="0017005D" w:rsidRDefault="003B125D" w:rsidP="009E265E">
      <w:pPr>
        <w:pStyle w:val="c1"/>
        <w:shd w:val="clear" w:color="auto" w:fill="FFFFFF"/>
        <w:spacing w:line="360" w:lineRule="auto"/>
        <w:rPr>
          <w:rFonts w:eastAsiaTheme="minorHAnsi"/>
          <w:b/>
          <w:lang w:eastAsia="en-US"/>
        </w:rPr>
      </w:pPr>
      <w:r w:rsidRPr="0017005D">
        <w:rPr>
          <w:rFonts w:eastAsiaTheme="minorHAnsi"/>
          <w:b/>
          <w:lang w:eastAsia="en-US"/>
        </w:rPr>
        <w:t>Психогимнастика.</w:t>
      </w:r>
    </w:p>
    <w:p w:rsidR="009D2A7C" w:rsidRPr="0017005D" w:rsidRDefault="009D2A7C" w:rsidP="003B125D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-</w:t>
      </w:r>
      <w:r w:rsidR="003B125D" w:rsidRPr="0017005D">
        <w:rPr>
          <w:rFonts w:ascii="Times New Roman" w:hAnsi="Times New Roman" w:cs="Times New Roman"/>
          <w:sz w:val="24"/>
          <w:szCs w:val="24"/>
        </w:rPr>
        <w:t>Ребята</w:t>
      </w:r>
      <w:r w:rsidRPr="0017005D">
        <w:rPr>
          <w:rFonts w:ascii="Times New Roman" w:hAnsi="Times New Roman" w:cs="Times New Roman"/>
          <w:sz w:val="24"/>
          <w:szCs w:val="24"/>
        </w:rPr>
        <w:t>,</w:t>
      </w:r>
      <w:r w:rsidR="003B125D" w:rsidRPr="0017005D">
        <w:rPr>
          <w:rFonts w:ascii="Times New Roman" w:hAnsi="Times New Roman" w:cs="Times New Roman"/>
          <w:sz w:val="24"/>
          <w:szCs w:val="24"/>
        </w:rPr>
        <w:t xml:space="preserve"> что мы делаем когда видим солнышко? </w:t>
      </w:r>
      <w:r w:rsidRPr="0017005D">
        <w:rPr>
          <w:rFonts w:ascii="Times New Roman" w:hAnsi="Times New Roman" w:cs="Times New Roman"/>
          <w:sz w:val="24"/>
          <w:szCs w:val="24"/>
        </w:rPr>
        <w:t xml:space="preserve"> (Л</w:t>
      </w:r>
      <w:r w:rsidR="003B125D" w:rsidRPr="0017005D">
        <w:rPr>
          <w:rFonts w:ascii="Times New Roman" w:hAnsi="Times New Roman" w:cs="Times New Roman"/>
          <w:sz w:val="24"/>
          <w:szCs w:val="24"/>
        </w:rPr>
        <w:t>огопед показывает символ радости)</w:t>
      </w:r>
      <w:r w:rsidRPr="001700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A7C" w:rsidRPr="0017005D" w:rsidRDefault="009D2A7C" w:rsidP="003B125D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-Радуемся.</w:t>
      </w:r>
    </w:p>
    <w:p w:rsidR="009D2A7C" w:rsidRPr="0017005D" w:rsidRDefault="009D2A7C" w:rsidP="003B125D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-Покажите как вы радуетесь.</w:t>
      </w:r>
    </w:p>
    <w:p w:rsidR="009D2A7C" w:rsidRPr="0017005D" w:rsidRDefault="009D2A7C" w:rsidP="003B125D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 xml:space="preserve">-У нас сегодня гости. </w:t>
      </w:r>
    </w:p>
    <w:p w:rsidR="009D2A7C" w:rsidRPr="0017005D" w:rsidRDefault="009D2A7C" w:rsidP="003B125D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Вы что сделали?</w:t>
      </w:r>
      <w:r w:rsidR="00DC684A" w:rsidRPr="0017005D">
        <w:rPr>
          <w:rFonts w:ascii="Times New Roman" w:hAnsi="Times New Roman" w:cs="Times New Roman"/>
          <w:sz w:val="24"/>
          <w:szCs w:val="24"/>
        </w:rPr>
        <w:t xml:space="preserve"> (Логопед показывает символ удивления).</w:t>
      </w:r>
    </w:p>
    <w:p w:rsidR="009D2A7C" w:rsidRPr="0017005D" w:rsidRDefault="009D2A7C" w:rsidP="003B125D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- Удивились.</w:t>
      </w:r>
    </w:p>
    <w:p w:rsidR="009D2A7C" w:rsidRPr="0017005D" w:rsidRDefault="009D2A7C" w:rsidP="003B125D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- Покажите, как вы удивились.</w:t>
      </w:r>
    </w:p>
    <w:p w:rsidR="009D2A7C" w:rsidRPr="0017005D" w:rsidRDefault="009D2A7C" w:rsidP="003B125D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Вы рады их видеть?</w:t>
      </w:r>
    </w:p>
    <w:p w:rsidR="00DC684A" w:rsidRPr="0017005D" w:rsidRDefault="009D2A7C" w:rsidP="00DC684A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Покажите, как вы рады приходу гостей. (</w:t>
      </w:r>
      <w:r w:rsidRPr="0017005D">
        <w:rPr>
          <w:rFonts w:ascii="Times New Roman" w:hAnsi="Times New Roman" w:cs="Times New Roman"/>
          <w:iCs/>
          <w:sz w:val="24"/>
          <w:szCs w:val="24"/>
        </w:rPr>
        <w:t xml:space="preserve">Дети изображают удивление и радость). </w:t>
      </w:r>
      <w:r w:rsidRPr="0017005D">
        <w:rPr>
          <w:rFonts w:ascii="Times New Roman" w:hAnsi="Times New Roman" w:cs="Times New Roman"/>
          <w:sz w:val="24"/>
          <w:szCs w:val="24"/>
        </w:rPr>
        <w:t>Молодцы!</w:t>
      </w:r>
    </w:p>
    <w:p w:rsidR="00DC684A" w:rsidRPr="0017005D" w:rsidRDefault="00DC684A" w:rsidP="00DC684A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 xml:space="preserve"> Но у нас есть ещё одна гостья. </w:t>
      </w:r>
      <w:r w:rsidRPr="0017005D">
        <w:rPr>
          <w:rFonts w:ascii="Times New Roman" w:hAnsi="Times New Roman" w:cs="Times New Roman"/>
          <w:b/>
          <w:sz w:val="24"/>
          <w:szCs w:val="24"/>
        </w:rPr>
        <w:t xml:space="preserve">(1 СЛАЙД) </w:t>
      </w:r>
      <w:r w:rsidR="00633742">
        <w:rPr>
          <w:rFonts w:ascii="Times New Roman" w:hAnsi="Times New Roman" w:cs="Times New Roman"/>
          <w:sz w:val="24"/>
          <w:szCs w:val="24"/>
        </w:rPr>
        <w:t xml:space="preserve">Это Маша. Она пошла </w:t>
      </w:r>
      <w:r w:rsidRPr="0017005D">
        <w:rPr>
          <w:rFonts w:ascii="Times New Roman" w:hAnsi="Times New Roman" w:cs="Times New Roman"/>
          <w:sz w:val="24"/>
          <w:szCs w:val="24"/>
        </w:rPr>
        <w:t xml:space="preserve">в школу. И решила посмотреть, </w:t>
      </w:r>
      <w:r w:rsidR="00794779" w:rsidRPr="0017005D">
        <w:rPr>
          <w:rFonts w:ascii="Times New Roman" w:hAnsi="Times New Roman" w:cs="Times New Roman"/>
          <w:sz w:val="24"/>
          <w:szCs w:val="24"/>
        </w:rPr>
        <w:t>чему мы научились. Маша</w:t>
      </w:r>
      <w:r w:rsidR="004B3EE6" w:rsidRPr="0017005D">
        <w:rPr>
          <w:rFonts w:ascii="Times New Roman" w:hAnsi="Times New Roman" w:cs="Times New Roman"/>
          <w:sz w:val="24"/>
          <w:szCs w:val="24"/>
        </w:rPr>
        <w:t>,</w:t>
      </w:r>
      <w:r w:rsidR="00794779" w:rsidRPr="0017005D">
        <w:rPr>
          <w:rFonts w:ascii="Times New Roman" w:hAnsi="Times New Roman" w:cs="Times New Roman"/>
          <w:sz w:val="24"/>
          <w:szCs w:val="24"/>
        </w:rPr>
        <w:t xml:space="preserve"> приготовила вам какой</w:t>
      </w:r>
      <w:r w:rsidR="004B3EE6" w:rsidRPr="0017005D">
        <w:rPr>
          <w:rFonts w:ascii="Times New Roman" w:hAnsi="Times New Roman" w:cs="Times New Roman"/>
          <w:sz w:val="24"/>
          <w:szCs w:val="24"/>
        </w:rPr>
        <w:t>-</w:t>
      </w:r>
      <w:r w:rsidR="00794779" w:rsidRPr="0017005D">
        <w:rPr>
          <w:rFonts w:ascii="Times New Roman" w:hAnsi="Times New Roman" w:cs="Times New Roman"/>
          <w:sz w:val="24"/>
          <w:szCs w:val="24"/>
        </w:rPr>
        <w:t xml:space="preserve"> то сюрприз</w:t>
      </w:r>
      <w:r w:rsidR="00633742">
        <w:rPr>
          <w:rFonts w:ascii="Times New Roman" w:hAnsi="Times New Roman" w:cs="Times New Roman"/>
          <w:sz w:val="24"/>
          <w:szCs w:val="24"/>
        </w:rPr>
        <w:t>, но узнать</w:t>
      </w:r>
      <w:r w:rsidR="004B3EE6" w:rsidRPr="0017005D">
        <w:rPr>
          <w:rFonts w:ascii="Times New Roman" w:hAnsi="Times New Roman" w:cs="Times New Roman"/>
          <w:sz w:val="24"/>
          <w:szCs w:val="24"/>
        </w:rPr>
        <w:t xml:space="preserve"> мы можем только тогда, когда выполним шесть её заданий.</w:t>
      </w:r>
    </w:p>
    <w:p w:rsidR="004F2CC2" w:rsidRPr="0017005D" w:rsidRDefault="004F2CC2" w:rsidP="004F2CC2">
      <w:pPr>
        <w:pStyle w:val="a7"/>
        <w:rPr>
          <w:b/>
          <w:bCs/>
        </w:rPr>
      </w:pPr>
      <w:r w:rsidRPr="0017005D">
        <w:rPr>
          <w:b/>
          <w:bCs/>
        </w:rPr>
        <w:t>2. Артикуляционная гимнастика. (ЗЕРКАЛА)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228"/>
        <w:gridCol w:w="3343"/>
      </w:tblGrid>
      <w:tr w:rsidR="004F2CC2" w:rsidRPr="0017005D" w:rsidTr="000B3C4A">
        <w:tc>
          <w:tcPr>
            <w:tcW w:w="6228" w:type="dxa"/>
          </w:tcPr>
          <w:p w:rsidR="004F2CC2" w:rsidRPr="0017005D" w:rsidRDefault="004F2CC2" w:rsidP="000B3C4A">
            <w:pPr>
              <w:pStyle w:val="a7"/>
              <w:spacing w:before="0" w:beforeAutospacing="0" w:after="0" w:afterAutospacing="0"/>
            </w:pPr>
            <w:r w:rsidRPr="0017005D">
              <w:t xml:space="preserve">Прежде чем начать занятие повторим правила </w:t>
            </w:r>
          </w:p>
          <w:p w:rsidR="004F2CC2" w:rsidRPr="0017005D" w:rsidRDefault="004F2CC2" w:rsidP="000B3C4A">
            <w:pPr>
              <w:pStyle w:val="a7"/>
              <w:rPr>
                <w:b/>
                <w:bCs/>
              </w:rPr>
            </w:pPr>
          </w:p>
        </w:tc>
        <w:tc>
          <w:tcPr>
            <w:tcW w:w="3343" w:type="dxa"/>
          </w:tcPr>
          <w:p w:rsidR="004F2CC2" w:rsidRPr="0017005D" w:rsidRDefault="004F2CC2" w:rsidP="000B3C4A">
            <w:pPr>
              <w:pStyle w:val="a7"/>
              <w:spacing w:before="0" w:beforeAutospacing="0" w:after="0" w:afterAutospacing="0"/>
            </w:pPr>
            <w:r w:rsidRPr="0017005D">
              <w:t>Наши ушки внимательно слушают.</w:t>
            </w:r>
          </w:p>
          <w:p w:rsidR="004F2CC2" w:rsidRPr="0017005D" w:rsidRDefault="004F2CC2" w:rsidP="000B3C4A">
            <w:pPr>
              <w:pStyle w:val="a7"/>
            </w:pPr>
            <w:r w:rsidRPr="0017005D">
              <w:t>Ротик- на замочке</w:t>
            </w:r>
          </w:p>
          <w:p w:rsidR="004F2CC2" w:rsidRPr="0017005D" w:rsidRDefault="004F2CC2" w:rsidP="000B3C4A">
            <w:pPr>
              <w:pStyle w:val="a7"/>
              <w:spacing w:before="0" w:beforeAutospacing="0" w:after="0" w:afterAutospacing="0"/>
            </w:pPr>
            <w:r w:rsidRPr="0017005D">
              <w:t xml:space="preserve">Рука- ключик к замочку. </w:t>
            </w:r>
            <w:r w:rsidRPr="0017005D">
              <w:lastRenderedPageBreak/>
              <w:t>Наши глазки всё замечают и запоминают.</w:t>
            </w:r>
          </w:p>
          <w:p w:rsidR="004F2CC2" w:rsidRPr="0017005D" w:rsidRDefault="00633742" w:rsidP="000B3C4A">
            <w:pPr>
              <w:pStyle w:val="a7"/>
              <w:rPr>
                <w:b/>
                <w:bCs/>
              </w:rPr>
            </w:pPr>
            <w:r>
              <w:t xml:space="preserve">Говорим </w:t>
            </w:r>
            <w:r w:rsidR="004F2CC2" w:rsidRPr="0017005D">
              <w:t>чётко, громко, красиво</w:t>
            </w:r>
          </w:p>
        </w:tc>
      </w:tr>
      <w:tr w:rsidR="004F2CC2" w:rsidRPr="0017005D" w:rsidTr="000B3C4A">
        <w:tc>
          <w:tcPr>
            <w:tcW w:w="6228" w:type="dxa"/>
          </w:tcPr>
          <w:p w:rsidR="004F2CC2" w:rsidRPr="0017005D" w:rsidRDefault="00561A5F" w:rsidP="000B3C4A">
            <w:pPr>
              <w:pStyle w:val="a7"/>
              <w:rPr>
                <w:bCs/>
              </w:rPr>
            </w:pPr>
            <w:r w:rsidRPr="0017005D">
              <w:rPr>
                <w:bCs/>
              </w:rPr>
              <w:lastRenderedPageBreak/>
              <w:t>Давайте</w:t>
            </w:r>
            <w:r w:rsidR="004F2CC2" w:rsidRPr="0017005D">
              <w:rPr>
                <w:bCs/>
              </w:rPr>
              <w:t xml:space="preserve"> </w:t>
            </w:r>
            <w:r w:rsidRPr="0017005D">
              <w:rPr>
                <w:bCs/>
              </w:rPr>
              <w:t xml:space="preserve">выполним </w:t>
            </w:r>
            <w:r w:rsidRPr="0017005D">
              <w:rPr>
                <w:b/>
                <w:bCs/>
              </w:rPr>
              <w:t>первое задание</w:t>
            </w:r>
            <w:r w:rsidRPr="0017005D">
              <w:rPr>
                <w:bCs/>
              </w:rPr>
              <w:t xml:space="preserve"> </w:t>
            </w:r>
            <w:r w:rsidR="004F2CC2" w:rsidRPr="0017005D">
              <w:rPr>
                <w:bCs/>
              </w:rPr>
              <w:t>потренируем органы речи.  (Логопед показывает картинки –символы).</w:t>
            </w:r>
          </w:p>
          <w:p w:rsidR="004F2CC2" w:rsidRPr="0017005D" w:rsidRDefault="004F2CC2" w:rsidP="004F2CC2">
            <w:pPr>
              <w:pStyle w:val="a7"/>
              <w:numPr>
                <w:ilvl w:val="0"/>
                <w:numId w:val="3"/>
              </w:numPr>
              <w:rPr>
                <w:bCs/>
              </w:rPr>
            </w:pPr>
            <w:r w:rsidRPr="0017005D">
              <w:rPr>
                <w:bCs/>
              </w:rPr>
              <w:t>Язык- блинчик                              (блинчик)</w:t>
            </w:r>
          </w:p>
          <w:p w:rsidR="004F2CC2" w:rsidRPr="0017005D" w:rsidRDefault="004F2CC2" w:rsidP="004F2CC2">
            <w:pPr>
              <w:pStyle w:val="a7"/>
              <w:numPr>
                <w:ilvl w:val="0"/>
                <w:numId w:val="3"/>
              </w:numPr>
              <w:rPr>
                <w:bCs/>
              </w:rPr>
            </w:pPr>
            <w:r w:rsidRPr="0017005D">
              <w:rPr>
                <w:bCs/>
              </w:rPr>
              <w:t xml:space="preserve">Накажем непослушный язык  </w:t>
            </w:r>
            <w:r w:rsidR="00E43038">
              <w:rPr>
                <w:bCs/>
              </w:rPr>
              <w:t xml:space="preserve">  </w:t>
            </w:r>
            <w:r w:rsidRPr="0017005D">
              <w:rPr>
                <w:bCs/>
              </w:rPr>
              <w:t xml:space="preserve"> (месим тесто)</w:t>
            </w:r>
          </w:p>
          <w:p w:rsidR="004F2CC2" w:rsidRPr="0017005D" w:rsidRDefault="00E43038" w:rsidP="004F2CC2">
            <w:pPr>
              <w:pStyle w:val="a7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Гудим как пароход (ы-ы-ы)   </w:t>
            </w:r>
            <w:r w:rsidR="004F2CC2" w:rsidRPr="0017005D">
              <w:rPr>
                <w:bCs/>
              </w:rPr>
              <w:t xml:space="preserve">  </w:t>
            </w:r>
            <w:r>
              <w:rPr>
                <w:bCs/>
              </w:rPr>
              <w:t xml:space="preserve">  </w:t>
            </w:r>
            <w:r w:rsidR="004F2CC2" w:rsidRPr="0017005D">
              <w:rPr>
                <w:bCs/>
              </w:rPr>
              <w:t xml:space="preserve"> (</w:t>
            </w:r>
            <w:r>
              <w:rPr>
                <w:bCs/>
              </w:rPr>
              <w:t xml:space="preserve"> пароход</w:t>
            </w:r>
            <w:r w:rsidR="004F2CC2" w:rsidRPr="0017005D">
              <w:rPr>
                <w:bCs/>
              </w:rPr>
              <w:t>)</w:t>
            </w:r>
          </w:p>
          <w:p w:rsidR="004F2CC2" w:rsidRPr="0017005D" w:rsidRDefault="004F2CC2" w:rsidP="004F2CC2">
            <w:pPr>
              <w:pStyle w:val="a7"/>
              <w:numPr>
                <w:ilvl w:val="0"/>
                <w:numId w:val="3"/>
              </w:numPr>
              <w:rPr>
                <w:bCs/>
              </w:rPr>
            </w:pPr>
            <w:r w:rsidRPr="0017005D">
              <w:rPr>
                <w:bCs/>
              </w:rPr>
              <w:t xml:space="preserve">Укололи правую щеку, левую  </w:t>
            </w:r>
            <w:r w:rsidR="00E43038">
              <w:rPr>
                <w:bCs/>
              </w:rPr>
              <w:t xml:space="preserve"> </w:t>
            </w:r>
            <w:r w:rsidRPr="0017005D">
              <w:rPr>
                <w:bCs/>
              </w:rPr>
              <w:t>(орешки)</w:t>
            </w:r>
          </w:p>
          <w:p w:rsidR="004F2CC2" w:rsidRPr="0017005D" w:rsidRDefault="004F2CC2" w:rsidP="004F2CC2">
            <w:pPr>
              <w:pStyle w:val="a7"/>
              <w:numPr>
                <w:ilvl w:val="0"/>
                <w:numId w:val="3"/>
              </w:numPr>
              <w:rPr>
                <w:bCs/>
              </w:rPr>
            </w:pPr>
            <w:r w:rsidRPr="0017005D">
              <w:rPr>
                <w:bCs/>
              </w:rPr>
              <w:t>Губы трубочкой                            ( трубочка)</w:t>
            </w:r>
          </w:p>
          <w:p w:rsidR="004F2CC2" w:rsidRPr="0017005D" w:rsidRDefault="004F2CC2" w:rsidP="004F2CC2">
            <w:pPr>
              <w:pStyle w:val="a7"/>
              <w:numPr>
                <w:ilvl w:val="0"/>
                <w:numId w:val="3"/>
              </w:numPr>
              <w:rPr>
                <w:bCs/>
              </w:rPr>
            </w:pPr>
            <w:r w:rsidRPr="0017005D">
              <w:rPr>
                <w:bCs/>
              </w:rPr>
              <w:t xml:space="preserve">Улыбка            </w:t>
            </w:r>
            <w:r w:rsidR="00E43038">
              <w:rPr>
                <w:bCs/>
              </w:rPr>
              <w:t xml:space="preserve">                               </w:t>
            </w:r>
            <w:r w:rsidRPr="0017005D">
              <w:rPr>
                <w:bCs/>
              </w:rPr>
              <w:t>(заборчик)</w:t>
            </w:r>
          </w:p>
          <w:p w:rsidR="004F2CC2" w:rsidRPr="0017005D" w:rsidRDefault="004F2CC2" w:rsidP="004F2CC2">
            <w:pPr>
              <w:pStyle w:val="a7"/>
              <w:numPr>
                <w:ilvl w:val="0"/>
                <w:numId w:val="3"/>
              </w:numPr>
              <w:rPr>
                <w:bCs/>
              </w:rPr>
            </w:pPr>
            <w:r w:rsidRPr="0017005D">
              <w:rPr>
                <w:bCs/>
              </w:rPr>
              <w:t>Трубочка- улыбка</w:t>
            </w:r>
            <w:r w:rsidR="00E43038">
              <w:rPr>
                <w:bCs/>
              </w:rPr>
              <w:t xml:space="preserve">                        </w:t>
            </w:r>
            <w:r w:rsidRPr="0017005D">
              <w:rPr>
                <w:bCs/>
              </w:rPr>
              <w:t>(чередовать)</w:t>
            </w:r>
          </w:p>
        </w:tc>
        <w:tc>
          <w:tcPr>
            <w:tcW w:w="3343" w:type="dxa"/>
          </w:tcPr>
          <w:p w:rsidR="004F2CC2" w:rsidRPr="0017005D" w:rsidRDefault="004F2CC2" w:rsidP="000B3C4A">
            <w:pPr>
              <w:pStyle w:val="a7"/>
              <w:rPr>
                <w:b/>
                <w:bCs/>
              </w:rPr>
            </w:pPr>
          </w:p>
        </w:tc>
      </w:tr>
    </w:tbl>
    <w:p w:rsidR="00150A99" w:rsidRPr="0017005D" w:rsidRDefault="00150A99" w:rsidP="00DC684A">
      <w:pPr>
        <w:rPr>
          <w:rFonts w:ascii="Times New Roman" w:hAnsi="Times New Roman" w:cs="Times New Roman"/>
          <w:sz w:val="24"/>
          <w:szCs w:val="24"/>
        </w:rPr>
      </w:pPr>
    </w:p>
    <w:p w:rsidR="003631C2" w:rsidRPr="0017005D" w:rsidRDefault="00150A99" w:rsidP="00DC68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005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631C2" w:rsidRPr="0017005D">
        <w:rPr>
          <w:rFonts w:ascii="Times New Roman" w:hAnsi="Times New Roman" w:cs="Times New Roman"/>
          <w:b/>
          <w:sz w:val="24"/>
          <w:szCs w:val="24"/>
        </w:rPr>
        <w:t>Угадайте звук по артикуляции</w:t>
      </w:r>
      <w:r w:rsidR="002A37D2" w:rsidRPr="001700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31C2" w:rsidRPr="001700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есение гласных звуков со зрительным символом</w:t>
      </w:r>
      <w:r w:rsidR="003631C2" w:rsidRPr="001700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4501C" w:rsidRDefault="009F7EE1" w:rsidP="0024501C">
      <w:pPr>
        <w:pStyle w:val="a7"/>
        <w:rPr>
          <w:bCs/>
        </w:rPr>
      </w:pPr>
      <w:r w:rsidRPr="0017005D">
        <w:rPr>
          <w:bCs/>
        </w:rPr>
        <w:t>Ребята,</w:t>
      </w:r>
      <w:r w:rsidR="00561A5F" w:rsidRPr="0017005D">
        <w:rPr>
          <w:bCs/>
        </w:rPr>
        <w:t xml:space="preserve"> а для </w:t>
      </w:r>
      <w:r w:rsidR="00561A5F" w:rsidRPr="0017005D">
        <w:rPr>
          <w:b/>
          <w:bCs/>
        </w:rPr>
        <w:t>второ</w:t>
      </w:r>
      <w:r w:rsidRPr="0017005D">
        <w:rPr>
          <w:b/>
          <w:bCs/>
        </w:rPr>
        <w:t>го задания</w:t>
      </w:r>
      <w:r w:rsidRPr="0017005D">
        <w:rPr>
          <w:bCs/>
        </w:rPr>
        <w:t xml:space="preserve"> </w:t>
      </w:r>
      <w:r w:rsidR="002D788C">
        <w:rPr>
          <w:bCs/>
        </w:rPr>
        <w:t>Маша принесла нам корзину, давайте посмотрим что же она принесла? (дети подходят к корзине и находят в ней звуковичков с разной артикуляцией)</w:t>
      </w:r>
      <w:r w:rsidR="00976745">
        <w:rPr>
          <w:bCs/>
        </w:rPr>
        <w:t xml:space="preserve"> ребята звуковички так дружно сидят в корзинке, помогите узнать их</w:t>
      </w:r>
      <w:r w:rsidR="0024501C">
        <w:rPr>
          <w:bCs/>
        </w:rPr>
        <w:t xml:space="preserve"> </w:t>
      </w:r>
      <w:r w:rsidR="00976745">
        <w:rPr>
          <w:bCs/>
        </w:rPr>
        <w:t>(логопед вместе с детьми рассматривают звуковичков и по артикуляции губ определяют</w:t>
      </w:r>
      <w:r w:rsidR="0024501C">
        <w:rPr>
          <w:bCs/>
        </w:rPr>
        <w:t>,</w:t>
      </w:r>
      <w:r w:rsidR="00976745">
        <w:rPr>
          <w:bCs/>
        </w:rPr>
        <w:t xml:space="preserve"> какой звук</w:t>
      </w:r>
      <w:r w:rsidR="0024501C">
        <w:rPr>
          <w:bCs/>
        </w:rPr>
        <w:t>).</w:t>
      </w:r>
      <w:r w:rsidR="0024501C" w:rsidRPr="0024501C">
        <w:rPr>
          <w:bCs/>
        </w:rPr>
        <w:t xml:space="preserve"> </w:t>
      </w:r>
    </w:p>
    <w:p w:rsidR="0024501C" w:rsidRDefault="0024501C" w:rsidP="0024501C">
      <w:pPr>
        <w:pStyle w:val="a7"/>
        <w:rPr>
          <w:bCs/>
        </w:rPr>
      </w:pPr>
      <w:r>
        <w:rPr>
          <w:bCs/>
        </w:rPr>
        <w:t>-Что нам помогло узнать звуковичков?</w:t>
      </w:r>
    </w:p>
    <w:p w:rsidR="009F7EE1" w:rsidRPr="0017005D" w:rsidRDefault="0024501C" w:rsidP="0024501C">
      <w:pPr>
        <w:pStyle w:val="a7"/>
        <w:rPr>
          <w:bCs/>
        </w:rPr>
      </w:pPr>
      <w:r>
        <w:rPr>
          <w:bCs/>
        </w:rPr>
        <w:t>-Правильно, по положению губ.</w:t>
      </w:r>
    </w:p>
    <w:p w:rsidR="00150A99" w:rsidRDefault="0024501C" w:rsidP="00150A99">
      <w:pPr>
        <w:pStyle w:val="a7"/>
        <w:rPr>
          <w:bCs/>
        </w:rPr>
      </w:pPr>
      <w:r>
        <w:rPr>
          <w:bCs/>
        </w:rPr>
        <w:t>-</w:t>
      </w:r>
      <w:r w:rsidR="00633742" w:rsidRPr="00633742">
        <w:rPr>
          <w:bCs/>
        </w:rPr>
        <w:t xml:space="preserve"> </w:t>
      </w:r>
      <w:r w:rsidR="00633742">
        <w:rPr>
          <w:bCs/>
        </w:rPr>
        <w:t xml:space="preserve">А </w:t>
      </w:r>
      <w:r w:rsidR="00150A99" w:rsidRPr="0017005D">
        <w:rPr>
          <w:bCs/>
        </w:rPr>
        <w:t>теперь Маша покажет вам звуки, а</w:t>
      </w:r>
      <w:r w:rsidR="009F7EE1" w:rsidRPr="0017005D">
        <w:rPr>
          <w:bCs/>
        </w:rPr>
        <w:t xml:space="preserve"> вы их должны отгадать по губам</w:t>
      </w:r>
      <w:r w:rsidR="00150A99" w:rsidRPr="0017005D">
        <w:rPr>
          <w:bCs/>
        </w:rPr>
        <w:t>.</w:t>
      </w:r>
      <w:r w:rsidR="009F7EE1" w:rsidRPr="0017005D">
        <w:rPr>
          <w:bCs/>
        </w:rPr>
        <w:t xml:space="preserve"> И показать символы этих звуков</w:t>
      </w:r>
      <w:r>
        <w:rPr>
          <w:bCs/>
        </w:rPr>
        <w:t>, звуковички</w:t>
      </w:r>
      <w:r w:rsidR="009F7EE1" w:rsidRPr="0017005D">
        <w:rPr>
          <w:bCs/>
        </w:rPr>
        <w:t>.</w:t>
      </w:r>
    </w:p>
    <w:p w:rsidR="00150A99" w:rsidRPr="0017005D" w:rsidRDefault="00150A99" w:rsidP="00150A99">
      <w:pPr>
        <w:pStyle w:val="a7"/>
        <w:spacing w:before="0" w:beforeAutospacing="0" w:after="0" w:afterAutospacing="0"/>
        <w:rPr>
          <w:b/>
        </w:rPr>
      </w:pPr>
      <w:r w:rsidRPr="0017005D">
        <w:rPr>
          <w:b/>
        </w:rPr>
        <w:t>(2-6 СЛАЙДЫ)</w:t>
      </w:r>
    </w:p>
    <w:p w:rsidR="00150A99" w:rsidRPr="0017005D" w:rsidRDefault="0024501C" w:rsidP="00150A99">
      <w:pPr>
        <w:pStyle w:val="c1"/>
        <w:shd w:val="clear" w:color="auto" w:fill="FFFFFF"/>
        <w:spacing w:line="360" w:lineRule="auto"/>
      </w:pPr>
      <w:r>
        <w:rPr>
          <w:rStyle w:val="c0"/>
        </w:rPr>
        <w:t>-</w:t>
      </w:r>
      <w:r w:rsidR="00633742" w:rsidRPr="00633742">
        <w:rPr>
          <w:rStyle w:val="c0"/>
        </w:rPr>
        <w:t xml:space="preserve"> </w:t>
      </w:r>
      <w:r w:rsidR="00633742">
        <w:rPr>
          <w:rStyle w:val="c0"/>
        </w:rPr>
        <w:t>Ребята,</w:t>
      </w:r>
      <w:r>
        <w:rPr>
          <w:rStyle w:val="c0"/>
        </w:rPr>
        <w:t xml:space="preserve"> как называются звуки</w:t>
      </w:r>
      <w:r w:rsidR="00150A99" w:rsidRPr="0017005D">
        <w:rPr>
          <w:rStyle w:val="c0"/>
        </w:rPr>
        <w:t xml:space="preserve">, которые </w:t>
      </w:r>
      <w:r w:rsidR="00150A99" w:rsidRPr="0017005D">
        <w:rPr>
          <w:bCs/>
        </w:rPr>
        <w:t>загадала Маша</w:t>
      </w:r>
      <w:r w:rsidR="00150A99" w:rsidRPr="0017005D">
        <w:rPr>
          <w:rStyle w:val="c0"/>
        </w:rPr>
        <w:t xml:space="preserve"> ? (гласные)</w:t>
      </w:r>
    </w:p>
    <w:p w:rsidR="00150A99" w:rsidRPr="0017005D" w:rsidRDefault="00150A99" w:rsidP="00150A99">
      <w:pPr>
        <w:pStyle w:val="c1"/>
        <w:shd w:val="clear" w:color="auto" w:fill="FFFFFF"/>
        <w:spacing w:line="360" w:lineRule="auto"/>
        <w:rPr>
          <w:rStyle w:val="c0"/>
        </w:rPr>
      </w:pPr>
      <w:r w:rsidRPr="0017005D">
        <w:rPr>
          <w:rStyle w:val="c0"/>
        </w:rPr>
        <w:t xml:space="preserve">-Почему они называются гласными? </w:t>
      </w:r>
      <w:r w:rsidR="0031057D" w:rsidRPr="0017005D">
        <w:rPr>
          <w:rStyle w:val="c0"/>
        </w:rPr>
        <w:t>(схема гласных звуков)</w:t>
      </w:r>
    </w:p>
    <w:p w:rsidR="00150A99" w:rsidRPr="0017005D" w:rsidRDefault="00150A99" w:rsidP="00150A99">
      <w:pPr>
        <w:pStyle w:val="c1"/>
        <w:shd w:val="clear" w:color="auto" w:fill="FFFFFF"/>
        <w:spacing w:line="360" w:lineRule="auto"/>
        <w:rPr>
          <w:rStyle w:val="c0"/>
        </w:rPr>
      </w:pPr>
      <w:r w:rsidRPr="0017005D">
        <w:rPr>
          <w:rStyle w:val="c0"/>
        </w:rPr>
        <w:t>(Их можно пропеть, воздух выходит свободно изо рта, не встречает преграду).</w:t>
      </w:r>
    </w:p>
    <w:p w:rsidR="001A25CB" w:rsidRPr="0017005D" w:rsidRDefault="002A37D2" w:rsidP="001A25C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17005D">
        <w:rPr>
          <w:rFonts w:ascii="Times New Roman" w:hAnsi="Times New Roman" w:cs="Times New Roman"/>
          <w:b/>
          <w:sz w:val="24"/>
          <w:szCs w:val="24"/>
        </w:rPr>
        <w:t>4</w:t>
      </w:r>
      <w:r w:rsidR="00F435F7">
        <w:rPr>
          <w:rFonts w:ascii="Times New Roman" w:hAnsi="Times New Roman" w:cs="Times New Roman"/>
          <w:b/>
          <w:sz w:val="24"/>
          <w:szCs w:val="24"/>
        </w:rPr>
        <w:t>.</w:t>
      </w:r>
      <w:r w:rsidR="002F1479" w:rsidRPr="00170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479" w:rsidRPr="0017005D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Работа над просодикой.</w:t>
      </w:r>
    </w:p>
    <w:p w:rsidR="00291552" w:rsidRDefault="002A37D2" w:rsidP="0029155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-Ребята, гласные звуковички очень любят петь,</w:t>
      </w:r>
      <w:r w:rsidR="00291552" w:rsidRPr="0017005D">
        <w:rPr>
          <w:rFonts w:ascii="Times New Roman" w:hAnsi="Times New Roman" w:cs="Times New Roman"/>
          <w:sz w:val="24"/>
          <w:szCs w:val="24"/>
        </w:rPr>
        <w:t xml:space="preserve"> и они приглашают нас на</w:t>
      </w:r>
      <w:r w:rsidRPr="0017005D">
        <w:rPr>
          <w:rFonts w:ascii="Times New Roman" w:hAnsi="Times New Roman" w:cs="Times New Roman"/>
          <w:sz w:val="24"/>
          <w:szCs w:val="24"/>
        </w:rPr>
        <w:t xml:space="preserve"> концерт.</w:t>
      </w:r>
    </w:p>
    <w:p w:rsidR="00827FF9" w:rsidRDefault="00827FF9" w:rsidP="00827F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2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а их звучат </w:t>
      </w:r>
      <w:r w:rsidR="00C225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, звонко. Умеют</w:t>
      </w:r>
      <w:r w:rsidRPr="003C2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</w:t>
      </w:r>
      <w:r w:rsidR="00C22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ь и очень тоненько – высоко, и низко.</w:t>
      </w:r>
    </w:p>
    <w:p w:rsidR="00C225D0" w:rsidRPr="003C2B74" w:rsidRDefault="00C225D0" w:rsidP="00827F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 попробуем спеть как они.</w:t>
      </w:r>
    </w:p>
    <w:p w:rsidR="00291552" w:rsidRPr="0017005D" w:rsidRDefault="00E43038" w:rsidP="0029155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6-16</w:t>
      </w:r>
      <w:r w:rsidR="00291552" w:rsidRPr="0017005D">
        <w:rPr>
          <w:rFonts w:ascii="Times New Roman" w:hAnsi="Times New Roman" w:cs="Times New Roman"/>
          <w:b/>
          <w:sz w:val="24"/>
          <w:szCs w:val="24"/>
        </w:rPr>
        <w:t xml:space="preserve"> СЛАЙДЫ)</w:t>
      </w:r>
    </w:p>
    <w:p w:rsidR="00291552" w:rsidRPr="0017005D" w:rsidRDefault="00561A5F" w:rsidP="001A25C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ретье </w:t>
      </w:r>
      <w:r w:rsidR="00291552" w:rsidRPr="0017005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291552" w:rsidRPr="0017005D">
        <w:rPr>
          <w:rFonts w:ascii="Times New Roman" w:hAnsi="Times New Roman" w:cs="Times New Roman"/>
          <w:sz w:val="24"/>
          <w:szCs w:val="24"/>
        </w:rPr>
        <w:t>, нужно пропеть песенки гласных по схеме.</w:t>
      </w:r>
    </w:p>
    <w:p w:rsidR="00827FF9" w:rsidRPr="0017005D" w:rsidRDefault="002F1479" w:rsidP="002F14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Упражнение «Песенки гласных звуков» (на развитие речевого выдоха). Проводится с использованием карточек. Логопед, читая стихотворение, пооче</w:t>
      </w:r>
      <w:r w:rsidR="00633742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редно демонстрирует детям </w:t>
      </w:r>
      <w:r w:rsidR="001A25CB"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изображение</w:t>
      </w: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гласных символов и их «песенок». Дети должны воспроизвести соответствующую песенк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25CB" w:rsidRPr="0017005D" w:rsidTr="001A25CB">
        <w:tc>
          <w:tcPr>
            <w:tcW w:w="4785" w:type="dxa"/>
            <w:vAlign w:val="center"/>
          </w:tcPr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  <w:r w:rsidRPr="0017005D">
              <w:rPr>
                <w:snapToGrid w:val="0"/>
                <w:sz w:val="24"/>
                <w:szCs w:val="24"/>
              </w:rPr>
              <w:t>Открываем мы глаза,</w:t>
            </w:r>
          </w:p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  <w:r w:rsidRPr="0017005D">
              <w:rPr>
                <w:snapToGrid w:val="0"/>
                <w:sz w:val="24"/>
                <w:szCs w:val="24"/>
              </w:rPr>
              <w:t>Вдох — и тянем долго: А-А-А...</w:t>
            </w:r>
          </w:p>
        </w:tc>
        <w:tc>
          <w:tcPr>
            <w:tcW w:w="4786" w:type="dxa"/>
            <w:vAlign w:val="center"/>
          </w:tcPr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  <w:r w:rsidRPr="0017005D">
              <w:rPr>
                <w:snapToGrid w:val="0"/>
                <w:sz w:val="24"/>
                <w:szCs w:val="24"/>
              </w:rPr>
              <w:t>______</w:t>
            </w:r>
          </w:p>
        </w:tc>
      </w:tr>
      <w:tr w:rsidR="001A25CB" w:rsidRPr="0017005D" w:rsidTr="001A25CB">
        <w:tc>
          <w:tcPr>
            <w:tcW w:w="4785" w:type="dxa"/>
            <w:vAlign w:val="center"/>
          </w:tcPr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  <w:r w:rsidRPr="0017005D">
              <w:rPr>
                <w:snapToGrid w:val="0"/>
                <w:sz w:val="24"/>
                <w:szCs w:val="24"/>
              </w:rPr>
              <w:t>Утром солнышко взошло</w:t>
            </w:r>
          </w:p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  <w:r w:rsidRPr="0017005D">
              <w:rPr>
                <w:snapToGrid w:val="0"/>
                <w:sz w:val="24"/>
                <w:szCs w:val="24"/>
              </w:rPr>
              <w:t>Снизу вверх мы тянем: О-О-О...</w:t>
            </w:r>
          </w:p>
        </w:tc>
        <w:tc>
          <w:tcPr>
            <w:tcW w:w="4786" w:type="dxa"/>
            <w:vAlign w:val="center"/>
          </w:tcPr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  <w:r w:rsidRPr="0017005D">
              <w:rPr>
                <w:snapToGrid w:val="0"/>
                <w:sz w:val="24"/>
                <w:szCs w:val="24"/>
              </w:rPr>
              <w:sym w:font="Symbol" w:char="F0AD"/>
            </w:r>
          </w:p>
        </w:tc>
      </w:tr>
      <w:tr w:rsidR="001A25CB" w:rsidRPr="0017005D" w:rsidTr="001A25CB">
        <w:tc>
          <w:tcPr>
            <w:tcW w:w="4785" w:type="dxa"/>
            <w:vAlign w:val="center"/>
          </w:tcPr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  <w:r w:rsidRPr="0017005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column">
                    <wp:posOffset>4314825</wp:posOffset>
                  </wp:positionH>
                  <wp:positionV relativeFrom="paragraph">
                    <wp:posOffset>107315</wp:posOffset>
                  </wp:positionV>
                  <wp:extent cx="431800" cy="256540"/>
                  <wp:effectExtent l="19050" t="0" r="6350" b="0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6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7005D">
              <w:rPr>
                <w:snapToGrid w:val="0"/>
                <w:sz w:val="24"/>
                <w:szCs w:val="24"/>
              </w:rPr>
              <w:t>Днем по горкам ездим мы: Ы-Ы-Ы...</w:t>
            </w:r>
          </w:p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1A25CB" w:rsidRPr="0017005D" w:rsidTr="001A25CB">
        <w:tc>
          <w:tcPr>
            <w:tcW w:w="4785" w:type="dxa"/>
            <w:vAlign w:val="center"/>
          </w:tcPr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  <w:r w:rsidRPr="0017005D">
              <w:rPr>
                <w:snapToGrid w:val="0"/>
                <w:sz w:val="24"/>
                <w:szCs w:val="24"/>
              </w:rPr>
              <w:t>Ночью смотрим на звезду -</w:t>
            </w:r>
          </w:p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  <w:r w:rsidRPr="0017005D">
              <w:rPr>
                <w:snapToGrid w:val="0"/>
                <w:sz w:val="24"/>
                <w:szCs w:val="24"/>
              </w:rPr>
              <w:t>Сверху вниз слетает: У-У-У...</w:t>
            </w:r>
          </w:p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</w:p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  <w:r w:rsidRPr="0017005D">
              <w:rPr>
                <w:snapToGrid w:val="0"/>
                <w:sz w:val="24"/>
                <w:szCs w:val="24"/>
              </w:rPr>
              <w:sym w:font="Symbol" w:char="F0AF"/>
            </w:r>
          </w:p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1A25CB" w:rsidRPr="0017005D" w:rsidTr="001A25CB">
        <w:tc>
          <w:tcPr>
            <w:tcW w:w="4785" w:type="dxa"/>
            <w:vAlign w:val="center"/>
          </w:tcPr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  <w:r w:rsidRPr="0017005D">
              <w:rPr>
                <w:snapToGrid w:val="0"/>
                <w:sz w:val="24"/>
                <w:szCs w:val="24"/>
              </w:rPr>
              <w:t>Завывает пурга</w:t>
            </w:r>
          </w:p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  <w:r w:rsidRPr="0017005D">
              <w:rPr>
                <w:snapToGrid w:val="0"/>
                <w:sz w:val="24"/>
                <w:szCs w:val="24"/>
              </w:rPr>
              <w:t>И не видно ни зги: И-И-И...</w:t>
            </w:r>
          </w:p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1A25CB" w:rsidRPr="0017005D" w:rsidRDefault="001A25CB" w:rsidP="001A25CB">
            <w:pPr>
              <w:shd w:val="clear" w:color="auto" w:fill="FFFFFF"/>
              <w:spacing w:line="312" w:lineRule="auto"/>
              <w:jc w:val="center"/>
              <w:rPr>
                <w:snapToGrid w:val="0"/>
                <w:sz w:val="24"/>
                <w:szCs w:val="24"/>
              </w:rPr>
            </w:pPr>
            <w:r w:rsidRPr="0017005D">
              <w:rPr>
                <w:snapToGrid w:val="0"/>
                <w:sz w:val="24"/>
                <w:szCs w:val="24"/>
              </w:rPr>
              <w:t>______</w:t>
            </w:r>
          </w:p>
        </w:tc>
      </w:tr>
    </w:tbl>
    <w:p w:rsidR="002F1479" w:rsidRPr="0017005D" w:rsidRDefault="002F1479" w:rsidP="002F14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2F1479" w:rsidRPr="0017005D" w:rsidRDefault="002F1479" w:rsidP="002F147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Условные обозначения:</w:t>
      </w:r>
    </w:p>
    <w:p w:rsidR="002F1479" w:rsidRPr="0017005D" w:rsidRDefault="002F1479" w:rsidP="002F14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17005D">
        <w:rPr>
          <w:rFonts w:ascii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_________</w:t>
      </w:r>
      <w:r w:rsidRPr="0017005D">
        <w:rPr>
          <w:rFonts w:ascii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</w: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— произнесение звука ровно, без изменения высоты голоса.</w:t>
      </w:r>
    </w:p>
    <w:p w:rsidR="002F1479" w:rsidRPr="0017005D" w:rsidRDefault="002F1479" w:rsidP="002F14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sym w:font="Symbol" w:char="F0AD"/>
      </w: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— произнесение звука с повышением интонации.</w:t>
      </w:r>
    </w:p>
    <w:p w:rsidR="002F1479" w:rsidRPr="0017005D" w:rsidRDefault="002F1479" w:rsidP="002F14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sym w:font="Symbol" w:char="F0AF"/>
      </w: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— произнесение звука с понижением интонации.</w:t>
      </w:r>
    </w:p>
    <w:p w:rsidR="002F1479" w:rsidRDefault="002F1479" w:rsidP="002F14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1700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18415</wp:posOffset>
            </wp:positionV>
            <wp:extent cx="431800" cy="25654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— произнесение звука с повышением и понижением интонации.</w:t>
      </w:r>
    </w:p>
    <w:p w:rsidR="00264501" w:rsidRPr="00827FF9" w:rsidRDefault="005C0B19" w:rsidP="00827F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</w:t>
      </w:r>
      <w:r w:rsidR="0082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ют</w:t>
      </w:r>
      <w:r w:rsidR="00827FF9" w:rsidRPr="003C2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еть не только по одному, но и парами:</w:t>
      </w:r>
      <w:r w:rsidR="0082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FF9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У, УА, ИА</w:t>
      </w:r>
    </w:p>
    <w:p w:rsidR="005C0B19" w:rsidRDefault="00827FF9" w:rsidP="002F14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 По трое:</w:t>
      </w:r>
      <w:r w:rsidR="005C0B19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43038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ИУ</w:t>
      </w:r>
    </w:p>
    <w:p w:rsidR="00827FF9" w:rsidRPr="0017005D" w:rsidRDefault="00827FF9" w:rsidP="002F14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И хором:</w:t>
      </w:r>
      <w:r w:rsidRPr="0082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ОИ</w:t>
      </w:r>
      <w:r w:rsidRPr="003C2B74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</w:p>
    <w:p w:rsidR="003115A0" w:rsidRDefault="00827FF9" w:rsidP="002F14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Давайте поаплодируем им и друг другу.</w:t>
      </w:r>
    </w:p>
    <w:p w:rsidR="00827FF9" w:rsidRPr="0017005D" w:rsidRDefault="00827FF9" w:rsidP="002F14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Замечательно спели!</w:t>
      </w:r>
    </w:p>
    <w:p w:rsidR="005C4214" w:rsidRPr="0017005D" w:rsidRDefault="005C4214" w:rsidP="005C4214">
      <w:pPr>
        <w:rPr>
          <w:rFonts w:ascii="Times New Roman" w:hAnsi="Times New Roman" w:cs="Times New Roman"/>
          <w:b/>
          <w:sz w:val="24"/>
          <w:szCs w:val="24"/>
        </w:rPr>
      </w:pPr>
      <w:r w:rsidRPr="0017005D">
        <w:rPr>
          <w:rFonts w:ascii="Times New Roman" w:hAnsi="Times New Roman" w:cs="Times New Roman"/>
          <w:b/>
          <w:sz w:val="24"/>
          <w:szCs w:val="24"/>
        </w:rPr>
        <w:t>5. Физминутка.</w:t>
      </w:r>
    </w:p>
    <w:p w:rsidR="003115A0" w:rsidRPr="0017005D" w:rsidRDefault="005C4214" w:rsidP="002F14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lastRenderedPageBreak/>
        <w:t>-</w:t>
      </w:r>
      <w:r w:rsidR="00E43038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Ребята,</w:t>
      </w:r>
      <w:r w:rsidR="00561A5F"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61A5F" w:rsidRPr="0017005D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четвёртое</w:t>
      </w:r>
      <w:r w:rsidR="003115A0" w:rsidRPr="0017005D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 задание</w:t>
      </w:r>
      <w:r w:rsidR="003115A0"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нам нужно сделать разминку для пальчиков (Перчатки)</w:t>
      </w: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5C4214" w:rsidRPr="0017005D" w:rsidRDefault="005C4214" w:rsidP="002F14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Давайте наденем наши весёлые перчатки и вспомним разминку:</w:t>
      </w:r>
      <w:r w:rsidR="00561A5F"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«Пальцы дружная семья»,</w:t>
      </w: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61A5F"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Идут четыре брата</w:t>
      </w:r>
      <w:r w:rsidR="00561A5F"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»</w:t>
      </w:r>
      <w:r w:rsidRPr="0017005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43038" w:rsidRDefault="005C4214" w:rsidP="00E43038">
      <w:pPr>
        <w:pStyle w:val="a7"/>
        <w:spacing w:before="0" w:beforeAutospacing="0" w:after="0" w:afterAutospacing="0"/>
        <w:rPr>
          <w:b/>
          <w:bCs/>
        </w:rPr>
      </w:pPr>
      <w:r w:rsidRPr="0017005D">
        <w:rPr>
          <w:b/>
          <w:snapToGrid w:val="0"/>
        </w:rPr>
        <w:t>6</w:t>
      </w:r>
      <w:r w:rsidR="0082437B" w:rsidRPr="0017005D">
        <w:rPr>
          <w:b/>
          <w:snapToGrid w:val="0"/>
        </w:rPr>
        <w:t>.</w:t>
      </w:r>
      <w:r w:rsidR="0082437B" w:rsidRPr="0017005D">
        <w:rPr>
          <w:b/>
          <w:bCs/>
        </w:rPr>
        <w:t xml:space="preserve"> </w:t>
      </w:r>
      <w:r w:rsidR="00E43038">
        <w:rPr>
          <w:b/>
          <w:bCs/>
        </w:rPr>
        <w:t xml:space="preserve"> </w:t>
      </w:r>
      <w:r w:rsidR="00E43038" w:rsidRPr="00E43038">
        <w:rPr>
          <w:b/>
          <w:bCs/>
        </w:rPr>
        <w:t xml:space="preserve">Выделение гласных из середины слова  </w:t>
      </w:r>
    </w:p>
    <w:p w:rsidR="00B07E99" w:rsidRPr="00B121CF" w:rsidRDefault="00B07E99" w:rsidP="00E43038">
      <w:pPr>
        <w:pStyle w:val="a7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B07E99" w:rsidRPr="00B121CF" w:rsidRDefault="00E43038" w:rsidP="00B07E99">
      <w:pPr>
        <w:pStyle w:val="a7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E43038">
        <w:rPr>
          <w:bCs/>
        </w:rPr>
        <w:t>Помогите Маше выделить гласные из названия картинок.</w:t>
      </w:r>
      <w:r w:rsidR="00B07E99">
        <w:rPr>
          <w:bCs/>
        </w:rPr>
        <w:t xml:space="preserve"> </w:t>
      </w:r>
      <w:r w:rsidR="00B07E99" w:rsidRPr="00E43038">
        <w:rPr>
          <w:b/>
          <w:bCs/>
        </w:rPr>
        <w:t>(</w:t>
      </w:r>
      <w:r w:rsidR="00B07E99">
        <w:rPr>
          <w:b/>
          <w:bCs/>
          <w:u w:val="single"/>
        </w:rPr>
        <w:t>17</w:t>
      </w:r>
      <w:r w:rsidR="00B07E99" w:rsidRPr="00E43038">
        <w:rPr>
          <w:b/>
          <w:bCs/>
          <w:u w:val="single"/>
        </w:rPr>
        <w:t xml:space="preserve"> СЛАЙД)</w:t>
      </w:r>
    </w:p>
    <w:p w:rsidR="00E43038" w:rsidRPr="00E43038" w:rsidRDefault="00E43038" w:rsidP="00B07E99">
      <w:pPr>
        <w:pStyle w:val="a7"/>
        <w:spacing w:before="0" w:beforeAutospacing="0" w:after="0" w:afterAutospacing="0"/>
        <w:rPr>
          <w:bCs/>
        </w:rPr>
      </w:pPr>
    </w:p>
    <w:p w:rsidR="00E43038" w:rsidRPr="00E43038" w:rsidRDefault="00E43038" w:rsidP="00B07E99">
      <w:pPr>
        <w:pStyle w:val="a7"/>
        <w:spacing w:before="0" w:beforeAutospacing="0" w:after="0" w:afterAutospacing="0"/>
        <w:rPr>
          <w:bCs/>
        </w:rPr>
      </w:pPr>
      <w:r w:rsidRPr="00E43038">
        <w:rPr>
          <w:bCs/>
        </w:rPr>
        <w:t xml:space="preserve">Помогите найти Машинам картинкам свой домик </w:t>
      </w:r>
      <w:r w:rsidR="00B07E99">
        <w:rPr>
          <w:b/>
          <w:bCs/>
          <w:u w:val="single"/>
        </w:rPr>
        <w:t>(18 СЛАЙД</w:t>
      </w:r>
      <w:r w:rsidRPr="00E43038">
        <w:rPr>
          <w:b/>
          <w:bCs/>
          <w:u w:val="single"/>
        </w:rPr>
        <w:t>)</w:t>
      </w:r>
    </w:p>
    <w:p w:rsidR="00654839" w:rsidRPr="00E43038" w:rsidRDefault="00654839" w:rsidP="00E4303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150A99" w:rsidRPr="0017005D" w:rsidRDefault="0031057D" w:rsidP="00150A99">
      <w:pPr>
        <w:rPr>
          <w:rFonts w:ascii="Times New Roman" w:hAnsi="Times New Roman" w:cs="Times New Roman"/>
          <w:b/>
          <w:sz w:val="24"/>
          <w:szCs w:val="24"/>
        </w:rPr>
      </w:pPr>
      <w:r w:rsidRPr="00170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D97" w:rsidRPr="0017005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8298F" w:rsidRPr="0017005D">
        <w:rPr>
          <w:rFonts w:ascii="Times New Roman" w:hAnsi="Times New Roman" w:cs="Times New Roman"/>
          <w:b/>
          <w:sz w:val="24"/>
          <w:szCs w:val="24"/>
        </w:rPr>
        <w:t>Физминутка.</w:t>
      </w:r>
    </w:p>
    <w:p w:rsidR="002E2D97" w:rsidRPr="0017005D" w:rsidRDefault="002E2D97" w:rsidP="00150A99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 xml:space="preserve">-Ребята, к нам в гости пришли </w:t>
      </w:r>
      <w:r w:rsidR="00777D75" w:rsidRPr="0017005D">
        <w:rPr>
          <w:rFonts w:ascii="Times New Roman" w:hAnsi="Times New Roman" w:cs="Times New Roman"/>
          <w:sz w:val="24"/>
          <w:szCs w:val="24"/>
        </w:rPr>
        <w:t>друзья Маши</w:t>
      </w:r>
      <w:r w:rsidRPr="0017005D">
        <w:rPr>
          <w:rFonts w:ascii="Times New Roman" w:hAnsi="Times New Roman" w:cs="Times New Roman"/>
          <w:sz w:val="24"/>
          <w:szCs w:val="24"/>
        </w:rPr>
        <w:t>.</w:t>
      </w:r>
    </w:p>
    <w:p w:rsidR="002E2D97" w:rsidRPr="0017005D" w:rsidRDefault="002E2D97" w:rsidP="00150A99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-Но они спрятались от нас</w:t>
      </w:r>
      <w:r w:rsidR="00633742">
        <w:rPr>
          <w:rFonts w:ascii="Times New Roman" w:hAnsi="Times New Roman" w:cs="Times New Roman"/>
          <w:sz w:val="24"/>
          <w:szCs w:val="24"/>
        </w:rPr>
        <w:t xml:space="preserve">.  Как </w:t>
      </w:r>
      <w:r w:rsidR="00900255" w:rsidRPr="0017005D">
        <w:rPr>
          <w:rFonts w:ascii="Times New Roman" w:hAnsi="Times New Roman" w:cs="Times New Roman"/>
          <w:sz w:val="24"/>
          <w:szCs w:val="24"/>
        </w:rPr>
        <w:t>же их найти? Что же делать?</w:t>
      </w:r>
    </w:p>
    <w:p w:rsidR="00900255" w:rsidRPr="0017005D" w:rsidRDefault="0068298F" w:rsidP="00150A99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-Ребята</w:t>
      </w:r>
      <w:r w:rsidR="00900255" w:rsidRPr="0017005D">
        <w:rPr>
          <w:rFonts w:ascii="Times New Roman" w:hAnsi="Times New Roman" w:cs="Times New Roman"/>
          <w:sz w:val="24"/>
          <w:szCs w:val="24"/>
        </w:rPr>
        <w:t>, я знаю, ветер нам поможет! Он в разных местах бывает</w:t>
      </w:r>
      <w:r w:rsidRPr="0017005D">
        <w:rPr>
          <w:rFonts w:ascii="Times New Roman" w:hAnsi="Times New Roman" w:cs="Times New Roman"/>
          <w:sz w:val="24"/>
          <w:szCs w:val="24"/>
        </w:rPr>
        <w:t>,</w:t>
      </w:r>
      <w:r w:rsidR="00900255" w:rsidRPr="0017005D">
        <w:rPr>
          <w:rFonts w:ascii="Times New Roman" w:hAnsi="Times New Roman" w:cs="Times New Roman"/>
          <w:sz w:val="24"/>
          <w:szCs w:val="24"/>
        </w:rPr>
        <w:t xml:space="preserve"> многое знает.</w:t>
      </w:r>
    </w:p>
    <w:p w:rsidR="0068298F" w:rsidRPr="0017005D" w:rsidRDefault="0068298F" w:rsidP="00150A99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-Давайте встанем в круг</w:t>
      </w:r>
      <w:r w:rsidR="00662236" w:rsidRPr="0017005D">
        <w:rPr>
          <w:rFonts w:ascii="Times New Roman" w:hAnsi="Times New Roman" w:cs="Times New Roman"/>
          <w:sz w:val="24"/>
          <w:szCs w:val="24"/>
        </w:rPr>
        <w:t xml:space="preserve"> и</w:t>
      </w:r>
      <w:r w:rsidRPr="0017005D">
        <w:rPr>
          <w:rFonts w:ascii="Times New Roman" w:hAnsi="Times New Roman" w:cs="Times New Roman"/>
          <w:sz w:val="24"/>
          <w:szCs w:val="24"/>
        </w:rPr>
        <w:t xml:space="preserve"> позовём его!</w:t>
      </w:r>
    </w:p>
    <w:p w:rsidR="0068298F" w:rsidRPr="0017005D" w:rsidRDefault="00635F24" w:rsidP="00150A99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-Ветер</w:t>
      </w:r>
      <w:r w:rsidR="0068298F" w:rsidRPr="0017005D">
        <w:rPr>
          <w:rFonts w:ascii="Times New Roman" w:hAnsi="Times New Roman" w:cs="Times New Roman"/>
          <w:sz w:val="24"/>
          <w:szCs w:val="24"/>
        </w:rPr>
        <w:t>, ветер прилети</w:t>
      </w:r>
      <w:r w:rsidRPr="0017005D">
        <w:rPr>
          <w:rFonts w:ascii="Times New Roman" w:hAnsi="Times New Roman" w:cs="Times New Roman"/>
          <w:sz w:val="24"/>
          <w:szCs w:val="24"/>
        </w:rPr>
        <w:t xml:space="preserve"> (Поднимают руки верх и плавно наклоняют вправо, влево)</w:t>
      </w:r>
    </w:p>
    <w:p w:rsidR="0068298F" w:rsidRPr="0017005D" w:rsidRDefault="0068298F" w:rsidP="00150A99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-Нам ты ветер помоги</w:t>
      </w:r>
      <w:r w:rsidR="00635F24" w:rsidRPr="0017005D">
        <w:rPr>
          <w:rFonts w:ascii="Times New Roman" w:hAnsi="Times New Roman" w:cs="Times New Roman"/>
          <w:sz w:val="24"/>
          <w:szCs w:val="24"/>
        </w:rPr>
        <w:t>.</w:t>
      </w:r>
    </w:p>
    <w:p w:rsidR="00635F24" w:rsidRPr="0017005D" w:rsidRDefault="00561A5F" w:rsidP="00150A99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(</w:t>
      </w:r>
      <w:r w:rsidR="00635F24" w:rsidRPr="0017005D">
        <w:rPr>
          <w:rFonts w:ascii="Times New Roman" w:hAnsi="Times New Roman" w:cs="Times New Roman"/>
          <w:sz w:val="24"/>
          <w:szCs w:val="24"/>
        </w:rPr>
        <w:t>Звучит музыка. Входит ветер</w:t>
      </w:r>
      <w:r w:rsidRPr="0017005D">
        <w:rPr>
          <w:rFonts w:ascii="Times New Roman" w:hAnsi="Times New Roman" w:cs="Times New Roman"/>
          <w:sz w:val="24"/>
          <w:szCs w:val="24"/>
        </w:rPr>
        <w:t>)</w:t>
      </w:r>
      <w:r w:rsidR="00635F24" w:rsidRPr="0017005D">
        <w:rPr>
          <w:rFonts w:ascii="Times New Roman" w:hAnsi="Times New Roman" w:cs="Times New Roman"/>
          <w:sz w:val="24"/>
          <w:szCs w:val="24"/>
        </w:rPr>
        <w:t>.</w:t>
      </w:r>
    </w:p>
    <w:p w:rsidR="00635F24" w:rsidRPr="0017005D" w:rsidRDefault="00662236" w:rsidP="00150A99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-</w:t>
      </w:r>
      <w:r w:rsidR="00635F24" w:rsidRPr="0017005D">
        <w:rPr>
          <w:rFonts w:ascii="Times New Roman" w:hAnsi="Times New Roman" w:cs="Times New Roman"/>
          <w:sz w:val="24"/>
          <w:szCs w:val="24"/>
        </w:rPr>
        <w:t>Слышу, слышу</w:t>
      </w:r>
      <w:r w:rsidRPr="0017005D">
        <w:rPr>
          <w:rFonts w:ascii="Times New Roman" w:hAnsi="Times New Roman" w:cs="Times New Roman"/>
          <w:sz w:val="24"/>
          <w:szCs w:val="24"/>
        </w:rPr>
        <w:t>, я лечу,</w:t>
      </w:r>
    </w:p>
    <w:p w:rsidR="00635F24" w:rsidRPr="0017005D" w:rsidRDefault="00662236" w:rsidP="00150A99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-Вам ребята помогу.</w:t>
      </w:r>
    </w:p>
    <w:p w:rsidR="00662236" w:rsidRPr="0017005D" w:rsidRDefault="00662236" w:rsidP="00150A99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-Здравствуйте ребята. Какая вам помощь нужна?</w:t>
      </w:r>
    </w:p>
    <w:p w:rsidR="00662236" w:rsidRPr="0017005D" w:rsidRDefault="00662236" w:rsidP="00150A99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 xml:space="preserve">-Дедушка ветер, помоги </w:t>
      </w:r>
      <w:r w:rsidR="00777D75" w:rsidRPr="0017005D">
        <w:rPr>
          <w:rFonts w:ascii="Times New Roman" w:hAnsi="Times New Roman" w:cs="Times New Roman"/>
          <w:sz w:val="24"/>
          <w:szCs w:val="24"/>
        </w:rPr>
        <w:t>нам с ребятами найти зверей</w:t>
      </w:r>
      <w:r w:rsidRPr="0017005D">
        <w:rPr>
          <w:rFonts w:ascii="Times New Roman" w:hAnsi="Times New Roman" w:cs="Times New Roman"/>
          <w:sz w:val="24"/>
          <w:szCs w:val="24"/>
        </w:rPr>
        <w:t>, которые пришли к нам в гости и спрятались?</w:t>
      </w:r>
    </w:p>
    <w:p w:rsidR="00662236" w:rsidRPr="0017005D" w:rsidRDefault="00662236" w:rsidP="00150A99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-Конечно</w:t>
      </w:r>
      <w:r w:rsidR="00561A5F" w:rsidRPr="0017005D">
        <w:rPr>
          <w:rFonts w:ascii="Times New Roman" w:hAnsi="Times New Roman" w:cs="Times New Roman"/>
          <w:sz w:val="24"/>
          <w:szCs w:val="24"/>
        </w:rPr>
        <w:t>,</w:t>
      </w:r>
      <w:r w:rsidRPr="0017005D">
        <w:rPr>
          <w:rFonts w:ascii="Times New Roman" w:hAnsi="Times New Roman" w:cs="Times New Roman"/>
          <w:sz w:val="24"/>
          <w:szCs w:val="24"/>
        </w:rPr>
        <w:t xml:space="preserve"> помогу, вот держите подсказки, а я полетел у меня ещё много дел.</w:t>
      </w:r>
    </w:p>
    <w:p w:rsidR="008031B9" w:rsidRPr="0017005D" w:rsidRDefault="008031B9" w:rsidP="00150A99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-Спасибо дедушка ветер.</w:t>
      </w:r>
    </w:p>
    <w:p w:rsidR="008031B9" w:rsidRPr="0017005D" w:rsidRDefault="00561A5F" w:rsidP="00150A99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(</w:t>
      </w:r>
      <w:r w:rsidR="008031B9" w:rsidRPr="0017005D">
        <w:rPr>
          <w:rFonts w:ascii="Times New Roman" w:hAnsi="Times New Roman" w:cs="Times New Roman"/>
          <w:sz w:val="24"/>
          <w:szCs w:val="24"/>
        </w:rPr>
        <w:t>Звучит музыка, ветер улетает</w:t>
      </w:r>
      <w:r w:rsidRPr="0017005D">
        <w:rPr>
          <w:rFonts w:ascii="Times New Roman" w:hAnsi="Times New Roman" w:cs="Times New Roman"/>
          <w:sz w:val="24"/>
          <w:szCs w:val="24"/>
        </w:rPr>
        <w:t>)</w:t>
      </w:r>
      <w:r w:rsidR="008031B9" w:rsidRPr="0017005D">
        <w:rPr>
          <w:rFonts w:ascii="Times New Roman" w:hAnsi="Times New Roman" w:cs="Times New Roman"/>
          <w:sz w:val="24"/>
          <w:szCs w:val="24"/>
        </w:rPr>
        <w:t>.</w:t>
      </w:r>
    </w:p>
    <w:p w:rsidR="00F558DF" w:rsidRPr="0017005D" w:rsidRDefault="00F558DF" w:rsidP="003B125D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b/>
          <w:sz w:val="24"/>
          <w:szCs w:val="24"/>
        </w:rPr>
        <w:t>5</w:t>
      </w:r>
      <w:r w:rsidRPr="0017005D">
        <w:rPr>
          <w:rFonts w:ascii="Times New Roman" w:hAnsi="Times New Roman" w:cs="Times New Roman"/>
          <w:sz w:val="24"/>
          <w:szCs w:val="24"/>
        </w:rPr>
        <w:t>.</w:t>
      </w:r>
      <w:r w:rsidRPr="0017005D">
        <w:rPr>
          <w:rFonts w:ascii="Times New Roman" w:hAnsi="Times New Roman" w:cs="Times New Roman"/>
          <w:b/>
          <w:sz w:val="24"/>
          <w:szCs w:val="24"/>
        </w:rPr>
        <w:t>Составление предложений .</w:t>
      </w:r>
    </w:p>
    <w:p w:rsidR="003B125D" w:rsidRPr="0017005D" w:rsidRDefault="00F558DF" w:rsidP="003B125D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 xml:space="preserve">-Ребята ветер принёс нам схемы, давайте </w:t>
      </w:r>
      <w:r w:rsidR="006158FD" w:rsidRPr="0017005D">
        <w:rPr>
          <w:rFonts w:ascii="Times New Roman" w:hAnsi="Times New Roman" w:cs="Times New Roman"/>
          <w:sz w:val="24"/>
          <w:szCs w:val="24"/>
        </w:rPr>
        <w:t xml:space="preserve">выполним </w:t>
      </w:r>
      <w:r w:rsidR="006158FD" w:rsidRPr="0017005D">
        <w:rPr>
          <w:rFonts w:ascii="Times New Roman" w:hAnsi="Times New Roman" w:cs="Times New Roman"/>
          <w:b/>
          <w:sz w:val="24"/>
          <w:szCs w:val="24"/>
        </w:rPr>
        <w:t xml:space="preserve">шестое задание </w:t>
      </w:r>
      <w:r w:rsidRPr="0017005D">
        <w:rPr>
          <w:rFonts w:ascii="Times New Roman" w:hAnsi="Times New Roman" w:cs="Times New Roman"/>
          <w:sz w:val="24"/>
          <w:szCs w:val="24"/>
        </w:rPr>
        <w:t>разгадаем их.</w:t>
      </w:r>
    </w:p>
    <w:p w:rsidR="00481398" w:rsidRPr="0017005D" w:rsidRDefault="00481398" w:rsidP="003B125D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Логопед раздаёт каждому схемы предложений.</w:t>
      </w:r>
    </w:p>
    <w:p w:rsidR="00481398" w:rsidRPr="0017005D" w:rsidRDefault="00541BF8" w:rsidP="004813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 прячется в</w:t>
      </w:r>
      <w:r w:rsidR="00481398" w:rsidRPr="00170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ике</w:t>
      </w:r>
      <w:r w:rsidR="00481398" w:rsidRPr="0017005D">
        <w:rPr>
          <w:rFonts w:ascii="Times New Roman" w:hAnsi="Times New Roman" w:cs="Times New Roman"/>
          <w:sz w:val="24"/>
          <w:szCs w:val="24"/>
        </w:rPr>
        <w:t>.</w:t>
      </w:r>
    </w:p>
    <w:p w:rsidR="00481398" w:rsidRPr="0017005D" w:rsidRDefault="00481398" w:rsidP="004813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 xml:space="preserve">Белка </w:t>
      </w:r>
      <w:r w:rsidR="00512189" w:rsidRPr="0017005D">
        <w:rPr>
          <w:rFonts w:ascii="Times New Roman" w:hAnsi="Times New Roman" w:cs="Times New Roman"/>
          <w:sz w:val="24"/>
          <w:szCs w:val="24"/>
        </w:rPr>
        <w:t xml:space="preserve">прячется </w:t>
      </w:r>
      <w:r w:rsidR="00541BF8">
        <w:rPr>
          <w:rFonts w:ascii="Times New Roman" w:hAnsi="Times New Roman" w:cs="Times New Roman"/>
          <w:sz w:val="24"/>
          <w:szCs w:val="24"/>
        </w:rPr>
        <w:t>на ёлке</w:t>
      </w:r>
      <w:r w:rsidRPr="0017005D">
        <w:rPr>
          <w:rFonts w:ascii="Times New Roman" w:hAnsi="Times New Roman" w:cs="Times New Roman"/>
          <w:sz w:val="24"/>
          <w:szCs w:val="24"/>
        </w:rPr>
        <w:t>.</w:t>
      </w:r>
    </w:p>
    <w:p w:rsidR="00481398" w:rsidRPr="0017005D" w:rsidRDefault="00481398" w:rsidP="004813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Заяц спрятался в книге.</w:t>
      </w:r>
    </w:p>
    <w:p w:rsidR="00481398" w:rsidRPr="0017005D" w:rsidRDefault="00512189" w:rsidP="004813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lastRenderedPageBreak/>
        <w:t>Под книгой спрятался волк.</w:t>
      </w:r>
    </w:p>
    <w:p w:rsidR="00481398" w:rsidRPr="0017005D" w:rsidRDefault="00633742" w:rsidP="004813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5C0B19">
        <w:rPr>
          <w:rFonts w:ascii="Times New Roman" w:hAnsi="Times New Roman" w:cs="Times New Roman"/>
          <w:sz w:val="24"/>
          <w:szCs w:val="24"/>
        </w:rPr>
        <w:t xml:space="preserve"> полке</w:t>
      </w:r>
      <w:r w:rsidR="00512189" w:rsidRPr="0017005D">
        <w:rPr>
          <w:rFonts w:ascii="Times New Roman" w:hAnsi="Times New Roman" w:cs="Times New Roman"/>
          <w:sz w:val="24"/>
          <w:szCs w:val="24"/>
        </w:rPr>
        <w:t xml:space="preserve"> спрятался медвежонок панда</w:t>
      </w:r>
      <w:r w:rsidR="00481398" w:rsidRPr="0017005D">
        <w:rPr>
          <w:rFonts w:ascii="Times New Roman" w:hAnsi="Times New Roman" w:cs="Times New Roman"/>
          <w:sz w:val="24"/>
          <w:szCs w:val="24"/>
        </w:rPr>
        <w:t>.</w:t>
      </w:r>
    </w:p>
    <w:p w:rsidR="00357424" w:rsidRPr="0017005D" w:rsidRDefault="00357424" w:rsidP="004813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Под стулом прячется коза.</w:t>
      </w:r>
    </w:p>
    <w:p w:rsidR="00357424" w:rsidRPr="0017005D" w:rsidRDefault="009040BB" w:rsidP="004813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В коробке спрятался волк</w:t>
      </w:r>
      <w:r w:rsidR="00357424" w:rsidRPr="0017005D">
        <w:rPr>
          <w:rFonts w:ascii="Times New Roman" w:hAnsi="Times New Roman" w:cs="Times New Roman"/>
          <w:sz w:val="24"/>
          <w:szCs w:val="24"/>
        </w:rPr>
        <w:t>.</w:t>
      </w:r>
    </w:p>
    <w:p w:rsidR="00357424" w:rsidRPr="0017005D" w:rsidRDefault="00512189" w:rsidP="004813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Собака спряталась</w:t>
      </w:r>
      <w:r w:rsidR="00357424" w:rsidRPr="0017005D">
        <w:rPr>
          <w:rFonts w:ascii="Times New Roman" w:hAnsi="Times New Roman" w:cs="Times New Roman"/>
          <w:sz w:val="24"/>
          <w:szCs w:val="24"/>
        </w:rPr>
        <w:t xml:space="preserve"> в корзине.</w:t>
      </w:r>
    </w:p>
    <w:p w:rsidR="00357424" w:rsidRPr="0017005D" w:rsidRDefault="009040BB" w:rsidP="004813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 xml:space="preserve"> По</w:t>
      </w:r>
      <w:r w:rsidR="00812241" w:rsidRPr="0017005D">
        <w:rPr>
          <w:rFonts w:ascii="Times New Roman" w:hAnsi="Times New Roman" w:cs="Times New Roman"/>
          <w:sz w:val="24"/>
          <w:szCs w:val="24"/>
        </w:rPr>
        <w:t>д корзиной спрятался пингвин</w:t>
      </w:r>
      <w:r w:rsidRPr="0017005D">
        <w:rPr>
          <w:rFonts w:ascii="Times New Roman" w:hAnsi="Times New Roman" w:cs="Times New Roman"/>
          <w:sz w:val="24"/>
          <w:szCs w:val="24"/>
        </w:rPr>
        <w:t>.</w:t>
      </w:r>
    </w:p>
    <w:p w:rsidR="009040BB" w:rsidRPr="0017005D" w:rsidRDefault="00812241" w:rsidP="004813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 xml:space="preserve">Ёжик спрятался </w:t>
      </w:r>
      <w:r w:rsidR="00541BF8">
        <w:rPr>
          <w:rFonts w:ascii="Times New Roman" w:hAnsi="Times New Roman" w:cs="Times New Roman"/>
          <w:sz w:val="24"/>
          <w:szCs w:val="24"/>
        </w:rPr>
        <w:t>под ёлкой.</w:t>
      </w:r>
    </w:p>
    <w:p w:rsidR="00357424" w:rsidRPr="0017005D" w:rsidRDefault="00357424" w:rsidP="00357424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Логопед выставляет зверей на мольберт.</w:t>
      </w:r>
    </w:p>
    <w:p w:rsidR="00357424" w:rsidRPr="0017005D" w:rsidRDefault="00357424" w:rsidP="00357424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>Молодцы ребята! Всех нашли.</w:t>
      </w:r>
    </w:p>
    <w:p w:rsidR="009D4453" w:rsidRPr="0017005D" w:rsidRDefault="009D4453" w:rsidP="00357424">
      <w:pPr>
        <w:rPr>
          <w:rFonts w:ascii="Times New Roman" w:hAnsi="Times New Roman" w:cs="Times New Roman"/>
          <w:b/>
          <w:sz w:val="24"/>
          <w:szCs w:val="24"/>
        </w:rPr>
      </w:pPr>
      <w:r w:rsidRPr="0017005D"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D24E46" w:rsidRPr="0017005D" w:rsidRDefault="00794779" w:rsidP="007947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5D">
        <w:rPr>
          <w:rFonts w:ascii="Times New Roman" w:eastAsia="Times New Roman" w:hAnsi="Times New Roman" w:cs="Times New Roman"/>
          <w:sz w:val="24"/>
          <w:szCs w:val="24"/>
          <w:lang w:eastAsia="ru-RU"/>
        </w:rPr>
        <w:t>-А сейчас давайте перевернём наши листочки с номерами заданий и узнаем, какой сюрприз приготовила нам Маша и ёё друзья.</w:t>
      </w:r>
    </w:p>
    <w:p w:rsidR="004B3EE6" w:rsidRPr="0017005D" w:rsidRDefault="004B3EE6" w:rsidP="007947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5D">
        <w:rPr>
          <w:rFonts w:ascii="Times New Roman" w:eastAsia="Times New Roman" w:hAnsi="Times New Roman" w:cs="Times New Roman"/>
          <w:sz w:val="24"/>
          <w:szCs w:val="24"/>
          <w:lang w:eastAsia="ru-RU"/>
        </w:rPr>
        <w:t>-Это воздушные шары!</w:t>
      </w:r>
      <w:r w:rsidR="00B95136" w:rsidRPr="0017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вучит музыка, входит ветер с воздушными шарами)</w:t>
      </w:r>
    </w:p>
    <w:p w:rsidR="00B95136" w:rsidRPr="0017005D" w:rsidRDefault="00B95136" w:rsidP="007947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ни прилетели к нам с ветром! Маша </w:t>
      </w:r>
      <w:r w:rsidR="009D4453" w:rsidRPr="0017005D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ё друзья</w:t>
      </w:r>
      <w:r w:rsidR="00812241" w:rsidRPr="001700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4453" w:rsidRPr="0017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рады</w:t>
      </w:r>
      <w:r w:rsidRPr="0017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ас, что вы справились со всеми заданиями</w:t>
      </w:r>
      <w:r w:rsidR="009D4453" w:rsidRPr="001700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0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453" w:rsidRPr="0017005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рят вам своё радостное настроение.  (Звучит музыка из мультфильма «Маша и медведь», ветер раздаёт шары детям).</w:t>
      </w:r>
    </w:p>
    <w:p w:rsidR="009D4453" w:rsidRPr="0017005D" w:rsidRDefault="009D4453" w:rsidP="00794779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 скажем с</w:t>
      </w:r>
      <w:r w:rsidR="00633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ибо Маше и её друзьям, а так</w:t>
      </w:r>
      <w:r w:rsidRPr="0017005D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дедушке ветру за то, что он нам помогал.</w:t>
      </w:r>
    </w:p>
    <w:p w:rsidR="00D24E46" w:rsidRDefault="009D4453">
      <w:pPr>
        <w:rPr>
          <w:rFonts w:ascii="Times New Roman" w:hAnsi="Times New Roman" w:cs="Times New Roman"/>
          <w:sz w:val="24"/>
          <w:szCs w:val="24"/>
        </w:rPr>
      </w:pPr>
      <w:r w:rsidRPr="0017005D">
        <w:rPr>
          <w:rFonts w:ascii="Times New Roman" w:hAnsi="Times New Roman" w:cs="Times New Roman"/>
          <w:sz w:val="24"/>
          <w:szCs w:val="24"/>
        </w:rPr>
        <w:t xml:space="preserve">- И вам спасибо за </w:t>
      </w:r>
      <w:r w:rsidR="00812241" w:rsidRPr="0017005D">
        <w:rPr>
          <w:rFonts w:ascii="Times New Roman" w:hAnsi="Times New Roman" w:cs="Times New Roman"/>
          <w:sz w:val="24"/>
          <w:szCs w:val="24"/>
        </w:rPr>
        <w:t>занятие, а сейчас пора в группу. (Звучит музыка дети уходят).</w:t>
      </w:r>
    </w:p>
    <w:p w:rsidR="00B304AF" w:rsidRDefault="00B304AF">
      <w:pPr>
        <w:rPr>
          <w:rFonts w:ascii="Times New Roman" w:hAnsi="Times New Roman" w:cs="Times New Roman"/>
          <w:sz w:val="24"/>
          <w:szCs w:val="24"/>
        </w:rPr>
      </w:pPr>
    </w:p>
    <w:p w:rsidR="00B304AF" w:rsidRDefault="00B304AF">
      <w:pPr>
        <w:rPr>
          <w:rFonts w:ascii="Times New Roman" w:hAnsi="Times New Roman" w:cs="Times New Roman"/>
          <w:sz w:val="24"/>
          <w:szCs w:val="24"/>
        </w:rPr>
      </w:pPr>
    </w:p>
    <w:p w:rsidR="00B304AF" w:rsidRDefault="00B304AF">
      <w:pPr>
        <w:rPr>
          <w:rFonts w:ascii="Times New Roman" w:hAnsi="Times New Roman" w:cs="Times New Roman"/>
          <w:sz w:val="24"/>
          <w:szCs w:val="24"/>
        </w:rPr>
      </w:pPr>
    </w:p>
    <w:p w:rsidR="00B304AF" w:rsidRDefault="00B304AF">
      <w:pPr>
        <w:rPr>
          <w:rFonts w:ascii="Times New Roman" w:hAnsi="Times New Roman" w:cs="Times New Roman"/>
          <w:sz w:val="24"/>
          <w:szCs w:val="24"/>
        </w:rPr>
      </w:pPr>
    </w:p>
    <w:p w:rsidR="00B304AF" w:rsidRDefault="00B304AF">
      <w:pPr>
        <w:rPr>
          <w:rFonts w:ascii="Times New Roman" w:hAnsi="Times New Roman" w:cs="Times New Roman"/>
          <w:sz w:val="24"/>
          <w:szCs w:val="24"/>
        </w:rPr>
      </w:pPr>
    </w:p>
    <w:p w:rsidR="00B304AF" w:rsidRDefault="00B304AF">
      <w:pPr>
        <w:rPr>
          <w:rFonts w:ascii="Times New Roman" w:hAnsi="Times New Roman" w:cs="Times New Roman"/>
          <w:sz w:val="24"/>
          <w:szCs w:val="24"/>
        </w:rPr>
      </w:pPr>
    </w:p>
    <w:p w:rsidR="00B304AF" w:rsidRDefault="00B304AF">
      <w:pPr>
        <w:rPr>
          <w:rFonts w:ascii="Times New Roman" w:hAnsi="Times New Roman" w:cs="Times New Roman"/>
          <w:sz w:val="24"/>
          <w:szCs w:val="24"/>
        </w:rPr>
      </w:pPr>
    </w:p>
    <w:p w:rsidR="00B304AF" w:rsidRDefault="00B304AF">
      <w:pPr>
        <w:rPr>
          <w:rFonts w:ascii="Times New Roman" w:hAnsi="Times New Roman" w:cs="Times New Roman"/>
          <w:sz w:val="24"/>
          <w:szCs w:val="24"/>
        </w:rPr>
      </w:pPr>
    </w:p>
    <w:p w:rsidR="00B304AF" w:rsidRDefault="00B304AF">
      <w:pPr>
        <w:rPr>
          <w:rFonts w:ascii="Times New Roman" w:hAnsi="Times New Roman" w:cs="Times New Roman"/>
          <w:sz w:val="24"/>
          <w:szCs w:val="24"/>
        </w:rPr>
      </w:pPr>
    </w:p>
    <w:p w:rsidR="00B304AF" w:rsidRDefault="00B304AF">
      <w:pPr>
        <w:rPr>
          <w:rFonts w:ascii="Times New Roman" w:hAnsi="Times New Roman" w:cs="Times New Roman"/>
          <w:sz w:val="24"/>
          <w:szCs w:val="24"/>
        </w:rPr>
      </w:pPr>
    </w:p>
    <w:p w:rsidR="00B304AF" w:rsidRDefault="00B304AF">
      <w:pPr>
        <w:rPr>
          <w:rFonts w:ascii="Times New Roman" w:hAnsi="Times New Roman" w:cs="Times New Roman"/>
          <w:sz w:val="24"/>
          <w:szCs w:val="24"/>
        </w:rPr>
      </w:pPr>
    </w:p>
    <w:p w:rsidR="00B304AF" w:rsidRPr="0017005D" w:rsidRDefault="00B304AF">
      <w:pPr>
        <w:rPr>
          <w:rFonts w:ascii="Times New Roman" w:hAnsi="Times New Roman" w:cs="Times New Roman"/>
          <w:sz w:val="24"/>
          <w:szCs w:val="24"/>
        </w:rPr>
      </w:pPr>
    </w:p>
    <w:sectPr w:rsidR="00B304AF" w:rsidRPr="0017005D" w:rsidSect="00AA3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D1" w:rsidRDefault="007978D1" w:rsidP="003B125D">
      <w:pPr>
        <w:spacing w:after="0" w:line="240" w:lineRule="auto"/>
      </w:pPr>
      <w:r>
        <w:separator/>
      </w:r>
    </w:p>
  </w:endnote>
  <w:endnote w:type="continuationSeparator" w:id="0">
    <w:p w:rsidR="007978D1" w:rsidRDefault="007978D1" w:rsidP="003B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D1" w:rsidRDefault="007978D1" w:rsidP="003B125D">
      <w:pPr>
        <w:spacing w:after="0" w:line="240" w:lineRule="auto"/>
      </w:pPr>
      <w:r>
        <w:separator/>
      </w:r>
    </w:p>
  </w:footnote>
  <w:footnote w:type="continuationSeparator" w:id="0">
    <w:p w:rsidR="007978D1" w:rsidRDefault="007978D1" w:rsidP="003B1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D19"/>
    <w:multiLevelType w:val="hybridMultilevel"/>
    <w:tmpl w:val="9418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6085A"/>
    <w:multiLevelType w:val="hybridMultilevel"/>
    <w:tmpl w:val="0F34A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55BB1"/>
    <w:multiLevelType w:val="hybridMultilevel"/>
    <w:tmpl w:val="C60A1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796DF4"/>
    <w:multiLevelType w:val="hybridMultilevel"/>
    <w:tmpl w:val="9300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A44F1"/>
    <w:multiLevelType w:val="hybridMultilevel"/>
    <w:tmpl w:val="06181C0C"/>
    <w:lvl w:ilvl="0" w:tplc="5BC2BE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33EFB"/>
    <w:multiLevelType w:val="hybridMultilevel"/>
    <w:tmpl w:val="DE16B4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062EF1"/>
    <w:multiLevelType w:val="hybridMultilevel"/>
    <w:tmpl w:val="C852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A3A95"/>
    <w:multiLevelType w:val="hybridMultilevel"/>
    <w:tmpl w:val="A6D6FFCC"/>
    <w:lvl w:ilvl="0" w:tplc="47C6DE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0111A"/>
    <w:multiLevelType w:val="multilevel"/>
    <w:tmpl w:val="01D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46"/>
    <w:rsid w:val="00012E24"/>
    <w:rsid w:val="000A7230"/>
    <w:rsid w:val="00150A99"/>
    <w:rsid w:val="0017005D"/>
    <w:rsid w:val="0018339D"/>
    <w:rsid w:val="001A25CB"/>
    <w:rsid w:val="001F66C5"/>
    <w:rsid w:val="001F735B"/>
    <w:rsid w:val="0024501C"/>
    <w:rsid w:val="00264501"/>
    <w:rsid w:val="00276F46"/>
    <w:rsid w:val="00291552"/>
    <w:rsid w:val="002A37D2"/>
    <w:rsid w:val="002D6F30"/>
    <w:rsid w:val="002D788C"/>
    <w:rsid w:val="002E2D97"/>
    <w:rsid w:val="002F1479"/>
    <w:rsid w:val="0031057D"/>
    <w:rsid w:val="003115A0"/>
    <w:rsid w:val="0033594D"/>
    <w:rsid w:val="00355C11"/>
    <w:rsid w:val="00357424"/>
    <w:rsid w:val="003631C2"/>
    <w:rsid w:val="003B125D"/>
    <w:rsid w:val="00455552"/>
    <w:rsid w:val="00481398"/>
    <w:rsid w:val="004B3EE6"/>
    <w:rsid w:val="004F2CC2"/>
    <w:rsid w:val="00512189"/>
    <w:rsid w:val="00541653"/>
    <w:rsid w:val="00541BF8"/>
    <w:rsid w:val="00561A5F"/>
    <w:rsid w:val="005B4E23"/>
    <w:rsid w:val="005C0B19"/>
    <w:rsid w:val="005C4214"/>
    <w:rsid w:val="006158FD"/>
    <w:rsid w:val="00630322"/>
    <w:rsid w:val="00633742"/>
    <w:rsid w:val="00635F24"/>
    <w:rsid w:val="00654839"/>
    <w:rsid w:val="00662236"/>
    <w:rsid w:val="0068298F"/>
    <w:rsid w:val="006E7C99"/>
    <w:rsid w:val="00777D75"/>
    <w:rsid w:val="00794779"/>
    <w:rsid w:val="007978D1"/>
    <w:rsid w:val="007A0857"/>
    <w:rsid w:val="007B0D65"/>
    <w:rsid w:val="008031B9"/>
    <w:rsid w:val="00812241"/>
    <w:rsid w:val="0082437B"/>
    <w:rsid w:val="00827FF9"/>
    <w:rsid w:val="00880330"/>
    <w:rsid w:val="008F2706"/>
    <w:rsid w:val="00900255"/>
    <w:rsid w:val="009040BB"/>
    <w:rsid w:val="009452FB"/>
    <w:rsid w:val="00976745"/>
    <w:rsid w:val="00993CBB"/>
    <w:rsid w:val="009D2A7C"/>
    <w:rsid w:val="009D4453"/>
    <w:rsid w:val="009E0B28"/>
    <w:rsid w:val="009E265E"/>
    <w:rsid w:val="009F7EE1"/>
    <w:rsid w:val="00AA37F6"/>
    <w:rsid w:val="00AB7AC9"/>
    <w:rsid w:val="00AC68ED"/>
    <w:rsid w:val="00B07E99"/>
    <w:rsid w:val="00B304AF"/>
    <w:rsid w:val="00B95136"/>
    <w:rsid w:val="00BE1387"/>
    <w:rsid w:val="00C225D0"/>
    <w:rsid w:val="00C712B5"/>
    <w:rsid w:val="00D24E46"/>
    <w:rsid w:val="00D36D22"/>
    <w:rsid w:val="00D531D9"/>
    <w:rsid w:val="00D91C50"/>
    <w:rsid w:val="00DC684A"/>
    <w:rsid w:val="00DD26B0"/>
    <w:rsid w:val="00E03BC8"/>
    <w:rsid w:val="00E43038"/>
    <w:rsid w:val="00E44FFA"/>
    <w:rsid w:val="00E84F06"/>
    <w:rsid w:val="00EA49A9"/>
    <w:rsid w:val="00F435F7"/>
    <w:rsid w:val="00F44C6C"/>
    <w:rsid w:val="00F558DF"/>
    <w:rsid w:val="00FA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50CC5-DBDD-4E2E-B72E-32C45760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E46"/>
    <w:pPr>
      <w:ind w:left="720"/>
      <w:contextualSpacing/>
    </w:pPr>
  </w:style>
  <w:style w:type="paragraph" w:customStyle="1" w:styleId="c5">
    <w:name w:val="c5"/>
    <w:basedOn w:val="a"/>
    <w:rsid w:val="009E265E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265E"/>
  </w:style>
  <w:style w:type="paragraph" w:customStyle="1" w:styleId="c1">
    <w:name w:val="c1"/>
    <w:basedOn w:val="a"/>
    <w:rsid w:val="009E265E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semiHidden/>
    <w:rsid w:val="003B125D"/>
    <w:rPr>
      <w:vertAlign w:val="superscript"/>
    </w:rPr>
  </w:style>
  <w:style w:type="paragraph" w:styleId="a5">
    <w:name w:val="footnote text"/>
    <w:basedOn w:val="a"/>
    <w:link w:val="a6"/>
    <w:semiHidden/>
    <w:rsid w:val="003B12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B1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4F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4F2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F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2CC2"/>
  </w:style>
  <w:style w:type="paragraph" w:styleId="ab">
    <w:name w:val="footer"/>
    <w:basedOn w:val="a"/>
    <w:link w:val="ac"/>
    <w:uiPriority w:val="99"/>
    <w:semiHidden/>
    <w:unhideWhenUsed/>
    <w:rsid w:val="004F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2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50ds.ru/psiholog/1141-zanyatie-iz-serii-psikhologicheskikh-treningov-s-pedagogami-dou-po-teme-azbuka-obshcheniya--obshchenie-i-umenie-slusha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163B-9466-47C7-99D1-98D3B7CF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к</cp:lastModifiedBy>
  <cp:revision>26</cp:revision>
  <dcterms:created xsi:type="dcterms:W3CDTF">2015-11-20T14:50:00Z</dcterms:created>
  <dcterms:modified xsi:type="dcterms:W3CDTF">2018-03-26T16:07:00Z</dcterms:modified>
</cp:coreProperties>
</file>